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5EFBA" w14:textId="77777777" w:rsidR="00211A65" w:rsidRPr="00FB7AC5" w:rsidRDefault="00211A65" w:rsidP="00F72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 xml:space="preserve">ХАНТЫ-МАНСИЙСКИЙ АВТОНОМНЫЙ ОКРУГ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B7AC5">
        <w:rPr>
          <w:rFonts w:ascii="Times New Roman" w:hAnsi="Times New Roman" w:cs="Times New Roman"/>
          <w:b/>
          <w:sz w:val="28"/>
          <w:szCs w:val="28"/>
        </w:rPr>
        <w:t xml:space="preserve"> ЮГРА</w:t>
      </w:r>
    </w:p>
    <w:p w14:paraId="707A7D7F" w14:textId="77777777" w:rsidR="00211A65" w:rsidRDefault="00211A65" w:rsidP="00F72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14:paraId="262D638E" w14:textId="77777777" w:rsidR="00211A65" w:rsidRPr="00FB7AC5" w:rsidRDefault="00211A65" w:rsidP="00F72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10026" w14:textId="77777777" w:rsidR="00211A65" w:rsidRDefault="00211A65" w:rsidP="00F72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>ДУМА</w:t>
      </w:r>
    </w:p>
    <w:p w14:paraId="5C7F892B" w14:textId="77777777" w:rsidR="00211A65" w:rsidRPr="00FB7AC5" w:rsidRDefault="00211A65" w:rsidP="00F72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E2EE2" w14:textId="77777777" w:rsidR="00211A65" w:rsidRDefault="00211A65" w:rsidP="00F72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2195C08" w14:textId="77777777" w:rsidR="004D48F6" w:rsidRDefault="004D48F6" w:rsidP="00F724AF">
      <w:pPr>
        <w:spacing w:after="0" w:line="240" w:lineRule="auto"/>
        <w:ind w:right="-286" w:firstLine="851"/>
        <w:rPr>
          <w:rFonts w:ascii="Times New Roman" w:hAnsi="Times New Roman" w:cs="Times New Roman"/>
          <w:sz w:val="28"/>
          <w:szCs w:val="28"/>
        </w:rPr>
      </w:pPr>
    </w:p>
    <w:p w14:paraId="23F4C8D9" w14:textId="5ED575F4" w:rsidR="004D48F6" w:rsidRDefault="00F724AF" w:rsidP="00F72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1</w:t>
      </w:r>
      <w:r w:rsidR="00211A65">
        <w:rPr>
          <w:rFonts w:ascii="Times New Roman" w:hAnsi="Times New Roman" w:cs="Times New Roman"/>
          <w:sz w:val="28"/>
          <w:szCs w:val="28"/>
        </w:rPr>
        <w:t>.</w:t>
      </w:r>
      <w:r w:rsidR="000C07BC">
        <w:rPr>
          <w:rFonts w:ascii="Times New Roman" w:hAnsi="Times New Roman" w:cs="Times New Roman"/>
          <w:sz w:val="28"/>
          <w:szCs w:val="28"/>
        </w:rPr>
        <w:t>2023</w:t>
      </w:r>
      <w:r w:rsidR="000C07BC">
        <w:rPr>
          <w:rFonts w:ascii="Times New Roman" w:hAnsi="Times New Roman" w:cs="Times New Roman"/>
          <w:sz w:val="28"/>
          <w:szCs w:val="28"/>
        </w:rPr>
        <w:tab/>
      </w:r>
      <w:r w:rsidR="000C07BC">
        <w:rPr>
          <w:rFonts w:ascii="Times New Roman" w:hAnsi="Times New Roman" w:cs="Times New Roman"/>
          <w:sz w:val="28"/>
          <w:szCs w:val="28"/>
        </w:rPr>
        <w:tab/>
      </w:r>
      <w:r w:rsidR="000C07BC">
        <w:rPr>
          <w:rFonts w:ascii="Times New Roman" w:hAnsi="Times New Roman" w:cs="Times New Roman"/>
          <w:sz w:val="28"/>
          <w:szCs w:val="28"/>
        </w:rPr>
        <w:tab/>
      </w:r>
      <w:r w:rsidR="000C07BC">
        <w:rPr>
          <w:rFonts w:ascii="Times New Roman" w:hAnsi="Times New Roman" w:cs="Times New Roman"/>
          <w:sz w:val="28"/>
          <w:szCs w:val="28"/>
        </w:rPr>
        <w:tab/>
      </w:r>
      <w:r w:rsidR="000C07BC">
        <w:rPr>
          <w:rFonts w:ascii="Times New Roman" w:hAnsi="Times New Roman" w:cs="Times New Roman"/>
          <w:sz w:val="28"/>
          <w:szCs w:val="28"/>
        </w:rPr>
        <w:tab/>
      </w:r>
      <w:r w:rsidR="000C07BC">
        <w:rPr>
          <w:rFonts w:ascii="Times New Roman" w:hAnsi="Times New Roman" w:cs="Times New Roman"/>
          <w:sz w:val="28"/>
          <w:szCs w:val="28"/>
        </w:rPr>
        <w:tab/>
      </w:r>
      <w:r w:rsidR="000C07BC">
        <w:rPr>
          <w:rFonts w:ascii="Times New Roman" w:hAnsi="Times New Roman" w:cs="Times New Roman"/>
          <w:sz w:val="28"/>
          <w:szCs w:val="28"/>
        </w:rPr>
        <w:tab/>
      </w:r>
      <w:r w:rsidR="000C07BC">
        <w:rPr>
          <w:rFonts w:ascii="Times New Roman" w:hAnsi="Times New Roman" w:cs="Times New Roman"/>
          <w:sz w:val="28"/>
          <w:szCs w:val="28"/>
        </w:rPr>
        <w:tab/>
      </w:r>
      <w:r w:rsidR="000C07BC">
        <w:rPr>
          <w:rFonts w:ascii="Times New Roman" w:hAnsi="Times New Roman" w:cs="Times New Roman"/>
          <w:sz w:val="28"/>
          <w:szCs w:val="28"/>
        </w:rPr>
        <w:tab/>
      </w:r>
      <w:r w:rsidR="000C07BC">
        <w:rPr>
          <w:rFonts w:ascii="Times New Roman" w:hAnsi="Times New Roman" w:cs="Times New Roman"/>
          <w:sz w:val="28"/>
          <w:szCs w:val="28"/>
        </w:rPr>
        <w:tab/>
      </w:r>
      <w:r w:rsidR="000C07BC">
        <w:rPr>
          <w:rFonts w:ascii="Times New Roman" w:hAnsi="Times New Roman" w:cs="Times New Roman"/>
          <w:sz w:val="28"/>
          <w:szCs w:val="28"/>
        </w:rPr>
        <w:tab/>
        <w:t>№ 370</w:t>
      </w:r>
    </w:p>
    <w:p w14:paraId="7DE2DB2E" w14:textId="77777777" w:rsidR="00F724AF" w:rsidRDefault="00F724AF" w:rsidP="00F72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9F644" w14:textId="1C7C1047" w:rsidR="00E91FA5" w:rsidRPr="006D1195" w:rsidRDefault="00417618" w:rsidP="00F724AF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724AF">
        <w:rPr>
          <w:rFonts w:ascii="Times New Roman" w:hAnsi="Times New Roman" w:cs="Times New Roman"/>
          <w:sz w:val="28"/>
          <w:szCs w:val="28"/>
        </w:rPr>
        <w:t>б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ходе 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14:paraId="51636BD5" w14:textId="77777777" w:rsidR="00F724AF" w:rsidRDefault="00E91FA5" w:rsidP="00F724AF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417618" w:rsidRPr="006D1195">
        <w:rPr>
          <w:rFonts w:ascii="Times New Roman" w:hAnsi="Times New Roman" w:cs="Times New Roman"/>
          <w:sz w:val="28"/>
          <w:szCs w:val="28"/>
        </w:rPr>
        <w:t>Ханты-</w:t>
      </w:r>
    </w:p>
    <w:p w14:paraId="5B72788B" w14:textId="77777777" w:rsidR="00F724AF" w:rsidRDefault="00417618" w:rsidP="00F724AF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Мансийского района</w:t>
      </w:r>
      <w:r w:rsidR="00F724AF">
        <w:rPr>
          <w:rFonts w:ascii="Times New Roman" w:hAnsi="Times New Roman" w:cs="Times New Roman"/>
          <w:sz w:val="28"/>
          <w:szCs w:val="28"/>
        </w:rPr>
        <w:t xml:space="preserve"> </w:t>
      </w:r>
      <w:r w:rsidR="00E91FA5" w:rsidRPr="006D1195">
        <w:rPr>
          <w:rFonts w:ascii="Times New Roman" w:hAnsi="Times New Roman" w:cs="Times New Roman"/>
          <w:sz w:val="28"/>
          <w:szCs w:val="28"/>
        </w:rPr>
        <w:t>«</w:t>
      </w:r>
      <w:r w:rsidR="00115198" w:rsidRPr="006D1195">
        <w:rPr>
          <w:rFonts w:ascii="Times New Roman" w:hAnsi="Times New Roman" w:cs="Times New Roman"/>
          <w:sz w:val="28"/>
          <w:szCs w:val="28"/>
        </w:rPr>
        <w:t xml:space="preserve">Улучшение </w:t>
      </w:r>
    </w:p>
    <w:p w14:paraId="6D3446A1" w14:textId="77777777" w:rsidR="00F724AF" w:rsidRDefault="00E91FA5" w:rsidP="00F724AF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жилищн</w:t>
      </w:r>
      <w:r w:rsidR="00115198" w:rsidRPr="006D1195">
        <w:rPr>
          <w:rFonts w:ascii="Times New Roman" w:hAnsi="Times New Roman" w:cs="Times New Roman"/>
          <w:sz w:val="28"/>
          <w:szCs w:val="28"/>
        </w:rPr>
        <w:t>ых</w:t>
      </w:r>
      <w:r w:rsidRPr="006D1195">
        <w:rPr>
          <w:rFonts w:ascii="Times New Roman" w:hAnsi="Times New Roman" w:cs="Times New Roman"/>
          <w:sz w:val="28"/>
          <w:szCs w:val="28"/>
        </w:rPr>
        <w:t xml:space="preserve"> </w:t>
      </w:r>
      <w:r w:rsidR="00115198" w:rsidRPr="006D1195">
        <w:rPr>
          <w:rFonts w:ascii="Times New Roman" w:hAnsi="Times New Roman" w:cs="Times New Roman"/>
          <w:sz w:val="28"/>
          <w:szCs w:val="28"/>
        </w:rPr>
        <w:t>условий жителей</w:t>
      </w:r>
      <w:r w:rsidRPr="006D1195">
        <w:rPr>
          <w:rFonts w:ascii="Times New Roman" w:hAnsi="Times New Roman" w:cs="Times New Roman"/>
          <w:sz w:val="28"/>
          <w:szCs w:val="28"/>
        </w:rPr>
        <w:t xml:space="preserve"> Ханты-</w:t>
      </w:r>
    </w:p>
    <w:p w14:paraId="326530D3" w14:textId="77777777" w:rsidR="00F724AF" w:rsidRDefault="00E91FA5" w:rsidP="00F724AF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Мансийского района на 20</w:t>
      </w:r>
      <w:r w:rsidR="00417618">
        <w:rPr>
          <w:rFonts w:ascii="Times New Roman" w:hAnsi="Times New Roman" w:cs="Times New Roman"/>
          <w:sz w:val="28"/>
          <w:szCs w:val="28"/>
        </w:rPr>
        <w:t>22</w:t>
      </w:r>
      <w:r w:rsidR="00F724AF">
        <w:rPr>
          <w:rFonts w:ascii="Times New Roman" w:hAnsi="Times New Roman" w:cs="Times New Roman"/>
          <w:sz w:val="28"/>
          <w:szCs w:val="28"/>
        </w:rPr>
        <w:t>-</w:t>
      </w:r>
      <w:r w:rsidR="00440C46">
        <w:rPr>
          <w:rFonts w:ascii="Times New Roman" w:hAnsi="Times New Roman" w:cs="Times New Roman"/>
          <w:sz w:val="28"/>
          <w:szCs w:val="28"/>
        </w:rPr>
        <w:t>202</w:t>
      </w:r>
      <w:r w:rsidR="00405CF2">
        <w:rPr>
          <w:rFonts w:ascii="Times New Roman" w:hAnsi="Times New Roman" w:cs="Times New Roman"/>
          <w:sz w:val="28"/>
          <w:szCs w:val="28"/>
        </w:rPr>
        <w:t>5</w:t>
      </w:r>
      <w:r w:rsidR="00C4717C" w:rsidRPr="006D119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D1195">
        <w:rPr>
          <w:rFonts w:ascii="Times New Roman" w:hAnsi="Times New Roman" w:cs="Times New Roman"/>
          <w:sz w:val="28"/>
          <w:szCs w:val="28"/>
        </w:rPr>
        <w:t>»</w:t>
      </w:r>
      <w:r w:rsidR="003F5D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9000B4" w14:textId="28508E96" w:rsidR="00417618" w:rsidRPr="006D1195" w:rsidRDefault="00D15C18" w:rsidP="00F724AF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C23D1">
        <w:rPr>
          <w:rFonts w:ascii="Times New Roman" w:hAnsi="Times New Roman" w:cs="Times New Roman"/>
          <w:sz w:val="28"/>
          <w:szCs w:val="28"/>
        </w:rPr>
        <w:t xml:space="preserve">а </w:t>
      </w:r>
      <w:r w:rsidR="00417618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3F5D73">
        <w:rPr>
          <w:rFonts w:ascii="Times New Roman" w:hAnsi="Times New Roman" w:cs="Times New Roman"/>
          <w:sz w:val="28"/>
          <w:szCs w:val="28"/>
        </w:rPr>
        <w:t>20</w:t>
      </w:r>
      <w:r w:rsidR="00182265">
        <w:rPr>
          <w:rFonts w:ascii="Times New Roman" w:hAnsi="Times New Roman" w:cs="Times New Roman"/>
          <w:sz w:val="28"/>
          <w:szCs w:val="28"/>
        </w:rPr>
        <w:t>2</w:t>
      </w:r>
      <w:r w:rsidR="00405CF2">
        <w:rPr>
          <w:rFonts w:ascii="Times New Roman" w:hAnsi="Times New Roman" w:cs="Times New Roman"/>
          <w:sz w:val="28"/>
          <w:szCs w:val="28"/>
        </w:rPr>
        <w:t>3</w:t>
      </w:r>
      <w:r w:rsidR="003F5D73">
        <w:rPr>
          <w:rFonts w:ascii="Times New Roman" w:hAnsi="Times New Roman" w:cs="Times New Roman"/>
          <w:sz w:val="28"/>
          <w:szCs w:val="28"/>
        </w:rPr>
        <w:t xml:space="preserve"> год</w:t>
      </w:r>
      <w:r w:rsidR="00417618">
        <w:rPr>
          <w:rFonts w:ascii="Times New Roman" w:hAnsi="Times New Roman" w:cs="Times New Roman"/>
          <w:sz w:val="28"/>
          <w:szCs w:val="28"/>
        </w:rPr>
        <w:t xml:space="preserve">а </w:t>
      </w:r>
    </w:p>
    <w:p w14:paraId="7977CDC2" w14:textId="77777777" w:rsidR="00E91FA5" w:rsidRPr="006D1195" w:rsidRDefault="00E91FA5" w:rsidP="00F724AF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1D798D" w14:textId="50D7F1E5" w:rsidR="00211A65" w:rsidRPr="00211A65" w:rsidRDefault="00A468DB" w:rsidP="00F724AF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</w:t>
      </w:r>
      <w:r w:rsidR="00211A65" w:rsidRPr="00211A65">
        <w:rPr>
          <w:rFonts w:ascii="Times New Roman" w:hAnsi="Times New Roman" w:cs="Times New Roman"/>
          <w:sz w:val="28"/>
          <w:szCs w:val="28"/>
        </w:rPr>
        <w:t>утвержденного решением Думы Ханты-Мансийского района от 06.09.2016 № 615</w:t>
      </w:r>
      <w:r w:rsidR="00AD2929">
        <w:rPr>
          <w:rFonts w:ascii="Times New Roman" w:hAnsi="Times New Roman" w:cs="Times New Roman"/>
          <w:sz w:val="28"/>
          <w:szCs w:val="28"/>
        </w:rPr>
        <w:t>,</w:t>
      </w:r>
      <w:r w:rsidR="00211A65">
        <w:rPr>
          <w:rFonts w:ascii="Times New Roman" w:hAnsi="Times New Roman" w:cs="Times New Roman"/>
          <w:sz w:val="28"/>
          <w:szCs w:val="28"/>
        </w:rPr>
        <w:t xml:space="preserve"> </w:t>
      </w:r>
      <w:r w:rsidR="00211A65" w:rsidRPr="00211A65">
        <w:rPr>
          <w:rFonts w:ascii="Times New Roman" w:hAnsi="Times New Roman" w:cs="Times New Roman"/>
          <w:sz w:val="28"/>
          <w:szCs w:val="28"/>
        </w:rPr>
        <w:t xml:space="preserve">заслушав 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417618">
        <w:rPr>
          <w:rFonts w:ascii="Times New Roman" w:hAnsi="Times New Roman" w:cs="Times New Roman"/>
          <w:sz w:val="28"/>
          <w:szCs w:val="28"/>
        </w:rPr>
        <w:t>ходе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  <w:r w:rsidR="00417618" w:rsidRPr="006D1195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E91FA5" w:rsidRPr="006D1195">
        <w:rPr>
          <w:rFonts w:ascii="Times New Roman" w:hAnsi="Times New Roman" w:cs="Times New Roman"/>
          <w:sz w:val="28"/>
          <w:szCs w:val="28"/>
        </w:rPr>
        <w:t>«</w:t>
      </w:r>
      <w:r w:rsidR="00115198" w:rsidRPr="006D1195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E91FA5" w:rsidRPr="006D1195">
        <w:rPr>
          <w:rFonts w:ascii="Times New Roman" w:hAnsi="Times New Roman" w:cs="Times New Roman"/>
          <w:sz w:val="28"/>
          <w:szCs w:val="28"/>
        </w:rPr>
        <w:t>жилищн</w:t>
      </w:r>
      <w:r w:rsidR="00115198" w:rsidRPr="006D1195">
        <w:rPr>
          <w:rFonts w:ascii="Times New Roman" w:hAnsi="Times New Roman" w:cs="Times New Roman"/>
          <w:sz w:val="28"/>
          <w:szCs w:val="28"/>
        </w:rPr>
        <w:t>ых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</w:t>
      </w:r>
      <w:r w:rsidR="00115198" w:rsidRPr="006D1195">
        <w:rPr>
          <w:rFonts w:ascii="Times New Roman" w:hAnsi="Times New Roman" w:cs="Times New Roman"/>
          <w:sz w:val="28"/>
          <w:szCs w:val="28"/>
        </w:rPr>
        <w:t>условий жителей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Ханты-Мансийского района на </w:t>
      </w:r>
      <w:r w:rsidR="00417618" w:rsidRPr="006D1195">
        <w:rPr>
          <w:rFonts w:ascii="Times New Roman" w:hAnsi="Times New Roman" w:cs="Times New Roman"/>
          <w:sz w:val="28"/>
          <w:szCs w:val="28"/>
        </w:rPr>
        <w:t>20</w:t>
      </w:r>
      <w:r w:rsidR="00F724AF">
        <w:rPr>
          <w:rFonts w:ascii="Times New Roman" w:hAnsi="Times New Roman" w:cs="Times New Roman"/>
          <w:sz w:val="28"/>
          <w:szCs w:val="28"/>
        </w:rPr>
        <w:t>22-</w:t>
      </w:r>
      <w:r w:rsidR="00417618">
        <w:rPr>
          <w:rFonts w:ascii="Times New Roman" w:hAnsi="Times New Roman" w:cs="Times New Roman"/>
          <w:sz w:val="28"/>
          <w:szCs w:val="28"/>
        </w:rPr>
        <w:t>202</w:t>
      </w:r>
      <w:r w:rsidR="00405CF2">
        <w:rPr>
          <w:rFonts w:ascii="Times New Roman" w:hAnsi="Times New Roman" w:cs="Times New Roman"/>
          <w:sz w:val="28"/>
          <w:szCs w:val="28"/>
        </w:rPr>
        <w:t>5</w:t>
      </w:r>
      <w:r w:rsidR="00417618" w:rsidRPr="006D119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17618">
        <w:rPr>
          <w:rFonts w:ascii="Times New Roman" w:hAnsi="Times New Roman" w:cs="Times New Roman"/>
          <w:sz w:val="28"/>
          <w:szCs w:val="28"/>
        </w:rPr>
        <w:t xml:space="preserve"> за 9 месяцев</w:t>
      </w:r>
      <w:r w:rsidR="00D2753C" w:rsidRPr="006D1195">
        <w:rPr>
          <w:rFonts w:ascii="Times New Roman" w:hAnsi="Times New Roman" w:cs="Times New Roman"/>
          <w:sz w:val="28"/>
          <w:szCs w:val="28"/>
        </w:rPr>
        <w:t xml:space="preserve"> </w:t>
      </w:r>
      <w:r w:rsidR="00417618">
        <w:rPr>
          <w:rFonts w:ascii="Times New Roman" w:hAnsi="Times New Roman" w:cs="Times New Roman"/>
          <w:sz w:val="28"/>
          <w:szCs w:val="28"/>
        </w:rPr>
        <w:t>202</w:t>
      </w:r>
      <w:r w:rsidR="00405CF2">
        <w:rPr>
          <w:rFonts w:ascii="Times New Roman" w:hAnsi="Times New Roman" w:cs="Times New Roman"/>
          <w:sz w:val="28"/>
          <w:szCs w:val="28"/>
        </w:rPr>
        <w:t>3</w:t>
      </w:r>
      <w:r w:rsidR="0041761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1A65">
        <w:rPr>
          <w:rFonts w:ascii="Times New Roman" w:hAnsi="Times New Roman" w:cs="Times New Roman"/>
          <w:sz w:val="28"/>
          <w:szCs w:val="28"/>
        </w:rPr>
        <w:t xml:space="preserve"> </w:t>
      </w:r>
      <w:r w:rsidR="00211A65" w:rsidRPr="00211A65">
        <w:rPr>
          <w:rFonts w:ascii="Times New Roman" w:hAnsi="Times New Roman" w:cs="Times New Roman"/>
          <w:sz w:val="28"/>
          <w:szCs w:val="28"/>
        </w:rPr>
        <w:t>руководствуясь частью 1 статьи 31 Устава Ханты-Мансийского района,</w:t>
      </w:r>
      <w:proofErr w:type="gramEnd"/>
    </w:p>
    <w:p w14:paraId="79CCC340" w14:textId="77777777" w:rsidR="00E91FA5" w:rsidRPr="006D1195" w:rsidRDefault="00E91FA5" w:rsidP="00F724AF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F6B74D2" w14:textId="77777777" w:rsidR="00E91FA5" w:rsidRPr="006D1195" w:rsidRDefault="00E91FA5" w:rsidP="00F724AF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186D7ED3" w14:textId="77777777" w:rsidR="00E91FA5" w:rsidRPr="006D1195" w:rsidRDefault="00E91FA5" w:rsidP="00F724AF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712A9" w14:textId="167E3E37" w:rsidR="00E91FA5" w:rsidRPr="006D1195" w:rsidRDefault="00E91FA5" w:rsidP="00F724AF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195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1383A51B" w14:textId="77777777" w:rsidR="00E91FA5" w:rsidRPr="006D1195" w:rsidRDefault="00E91FA5" w:rsidP="00F724AF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1A9C4" w14:textId="190F6DAB" w:rsidR="00211A65" w:rsidRPr="00211A65" w:rsidRDefault="00211A65" w:rsidP="00F724AF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A65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417618" w:rsidRPr="006D1195">
        <w:rPr>
          <w:rFonts w:ascii="Times New Roman" w:hAnsi="Times New Roman" w:cs="Times New Roman"/>
          <w:sz w:val="28"/>
          <w:szCs w:val="28"/>
        </w:rPr>
        <w:t xml:space="preserve">о </w:t>
      </w:r>
      <w:r w:rsidR="00417618">
        <w:rPr>
          <w:rFonts w:ascii="Times New Roman" w:hAnsi="Times New Roman" w:cs="Times New Roman"/>
          <w:sz w:val="28"/>
          <w:szCs w:val="28"/>
        </w:rPr>
        <w:t>ходе</w:t>
      </w:r>
      <w:r w:rsidR="00417618" w:rsidRPr="006D1195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Ханты-Мансийского района «Улучшение жилищных условий жителей Ханты-Мансийского района на 20</w:t>
      </w:r>
      <w:r w:rsidR="00F724AF">
        <w:rPr>
          <w:rFonts w:ascii="Times New Roman" w:hAnsi="Times New Roman" w:cs="Times New Roman"/>
          <w:sz w:val="28"/>
          <w:szCs w:val="28"/>
        </w:rPr>
        <w:t>22-</w:t>
      </w:r>
      <w:r w:rsidR="00417618">
        <w:rPr>
          <w:rFonts w:ascii="Times New Roman" w:hAnsi="Times New Roman" w:cs="Times New Roman"/>
          <w:sz w:val="28"/>
          <w:szCs w:val="28"/>
        </w:rPr>
        <w:t>202</w:t>
      </w:r>
      <w:r w:rsidR="00405CF2">
        <w:rPr>
          <w:rFonts w:ascii="Times New Roman" w:hAnsi="Times New Roman" w:cs="Times New Roman"/>
          <w:sz w:val="28"/>
          <w:szCs w:val="28"/>
        </w:rPr>
        <w:t>5</w:t>
      </w:r>
      <w:r w:rsidR="00417618" w:rsidRPr="006D119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17618">
        <w:rPr>
          <w:rFonts w:ascii="Times New Roman" w:hAnsi="Times New Roman" w:cs="Times New Roman"/>
          <w:sz w:val="28"/>
          <w:szCs w:val="28"/>
        </w:rPr>
        <w:t xml:space="preserve"> за 9 месяцев</w:t>
      </w:r>
      <w:r w:rsidR="00417618" w:rsidRPr="006D1195">
        <w:rPr>
          <w:rFonts w:ascii="Times New Roman" w:hAnsi="Times New Roman" w:cs="Times New Roman"/>
          <w:sz w:val="28"/>
          <w:szCs w:val="28"/>
        </w:rPr>
        <w:t xml:space="preserve"> </w:t>
      </w:r>
      <w:r w:rsidR="00417618">
        <w:rPr>
          <w:rFonts w:ascii="Times New Roman" w:hAnsi="Times New Roman" w:cs="Times New Roman"/>
          <w:sz w:val="28"/>
          <w:szCs w:val="28"/>
        </w:rPr>
        <w:t>202</w:t>
      </w:r>
      <w:r w:rsidR="00405CF2">
        <w:rPr>
          <w:rFonts w:ascii="Times New Roman" w:hAnsi="Times New Roman" w:cs="Times New Roman"/>
          <w:sz w:val="28"/>
          <w:szCs w:val="28"/>
        </w:rPr>
        <w:t>3</w:t>
      </w:r>
      <w:r w:rsidR="0041761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11A65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09BA9D72" w14:textId="77777777" w:rsidR="004D48F6" w:rsidRDefault="004D48F6" w:rsidP="00F724AF">
      <w:pPr>
        <w:spacing w:after="0" w:line="240" w:lineRule="auto"/>
        <w:ind w:right="-2" w:firstLine="851"/>
        <w:rPr>
          <w:rFonts w:ascii="Times New Roman" w:hAnsi="Times New Roman" w:cs="Times New Roman"/>
          <w:sz w:val="28"/>
          <w:szCs w:val="28"/>
        </w:rPr>
      </w:pPr>
    </w:p>
    <w:p w14:paraId="5736DEB4" w14:textId="77777777" w:rsidR="00E07DC3" w:rsidRPr="002039DC" w:rsidRDefault="00E07DC3" w:rsidP="00F724AF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9DC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6F0A7362" w14:textId="521FCF44" w:rsidR="003F5D73" w:rsidRDefault="00E07DC3" w:rsidP="00F724AF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9DC">
        <w:rPr>
          <w:rFonts w:ascii="Times New Roman" w:hAnsi="Times New Roman" w:cs="Times New Roman"/>
          <w:sz w:val="28"/>
          <w:szCs w:val="28"/>
        </w:rPr>
        <w:t>Ханты-Мансийского район</w:t>
      </w:r>
      <w:r w:rsidR="00F724AF">
        <w:rPr>
          <w:rFonts w:ascii="Times New Roman" w:hAnsi="Times New Roman" w:cs="Times New Roman"/>
          <w:sz w:val="28"/>
          <w:szCs w:val="28"/>
        </w:rPr>
        <w:t>а</w:t>
      </w:r>
      <w:r w:rsidR="00F724AF">
        <w:rPr>
          <w:rFonts w:ascii="Times New Roman" w:hAnsi="Times New Roman" w:cs="Times New Roman"/>
          <w:sz w:val="28"/>
          <w:szCs w:val="28"/>
        </w:rPr>
        <w:tab/>
      </w:r>
      <w:r w:rsidR="00F724AF">
        <w:rPr>
          <w:rFonts w:ascii="Times New Roman" w:hAnsi="Times New Roman" w:cs="Times New Roman"/>
          <w:sz w:val="28"/>
          <w:szCs w:val="28"/>
        </w:rPr>
        <w:tab/>
      </w:r>
      <w:r w:rsidR="00F724AF">
        <w:rPr>
          <w:rFonts w:ascii="Times New Roman" w:hAnsi="Times New Roman" w:cs="Times New Roman"/>
          <w:sz w:val="28"/>
          <w:szCs w:val="28"/>
        </w:rPr>
        <w:tab/>
      </w:r>
      <w:r w:rsidR="00F724AF">
        <w:rPr>
          <w:rFonts w:ascii="Times New Roman" w:hAnsi="Times New Roman" w:cs="Times New Roman"/>
          <w:sz w:val="28"/>
          <w:szCs w:val="28"/>
        </w:rPr>
        <w:tab/>
      </w:r>
      <w:r w:rsidR="00F724AF">
        <w:rPr>
          <w:rFonts w:ascii="Times New Roman" w:hAnsi="Times New Roman" w:cs="Times New Roman"/>
          <w:sz w:val="28"/>
          <w:szCs w:val="28"/>
        </w:rPr>
        <w:tab/>
      </w:r>
      <w:r w:rsidR="00F724AF">
        <w:rPr>
          <w:rFonts w:ascii="Times New Roman" w:hAnsi="Times New Roman" w:cs="Times New Roman"/>
          <w:sz w:val="28"/>
          <w:szCs w:val="28"/>
        </w:rPr>
        <w:tab/>
      </w:r>
      <w:r w:rsidR="00F724AF">
        <w:rPr>
          <w:rFonts w:ascii="Times New Roman" w:hAnsi="Times New Roman" w:cs="Times New Roman"/>
          <w:sz w:val="28"/>
          <w:szCs w:val="28"/>
        </w:rPr>
        <w:tab/>
      </w:r>
      <w:r w:rsidR="00D15C18">
        <w:rPr>
          <w:rFonts w:ascii="Times New Roman" w:hAnsi="Times New Roman" w:cs="Times New Roman"/>
          <w:sz w:val="28"/>
          <w:szCs w:val="28"/>
        </w:rPr>
        <w:t>Е.А. Данилова</w:t>
      </w:r>
    </w:p>
    <w:p w14:paraId="7EF96830" w14:textId="62147B99" w:rsidR="00E07DC3" w:rsidRPr="002039DC" w:rsidRDefault="000C07BC" w:rsidP="00F724AF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1.2023</w:t>
      </w:r>
      <w:bookmarkStart w:id="0" w:name="_GoBack"/>
      <w:bookmarkEnd w:id="0"/>
    </w:p>
    <w:p w14:paraId="411F07BA" w14:textId="77777777" w:rsidR="0068180F" w:rsidRDefault="0068180F" w:rsidP="00F724AF">
      <w:pPr>
        <w:tabs>
          <w:tab w:val="left" w:pos="270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5E784203" w14:textId="77777777" w:rsidR="00E16B13" w:rsidRPr="006D1195" w:rsidRDefault="00E16B13" w:rsidP="00F724AF">
      <w:pPr>
        <w:tabs>
          <w:tab w:val="left" w:pos="270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  <w:sectPr w:rsidR="00E16B13" w:rsidRPr="006D1195" w:rsidSect="00F04D57">
          <w:foot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14:paraId="468945F4" w14:textId="77777777" w:rsidR="00FB7D03" w:rsidRPr="00FB7D03" w:rsidRDefault="00FB7D03" w:rsidP="00F724A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D0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14:paraId="1B4D8BD1" w14:textId="77777777" w:rsidR="00FB7D03" w:rsidRPr="00FB7D03" w:rsidRDefault="00FB7D03" w:rsidP="00F724A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D03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 Думы</w:t>
      </w:r>
    </w:p>
    <w:p w14:paraId="08F9932B" w14:textId="77777777" w:rsidR="00FB7D03" w:rsidRPr="00FB7D03" w:rsidRDefault="00FB7D03" w:rsidP="00F724A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D03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</w:p>
    <w:p w14:paraId="698F7B9C" w14:textId="4C3D7CEB" w:rsidR="00E07DC3" w:rsidRPr="002039DC" w:rsidRDefault="00E07DC3" w:rsidP="00F724AF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039D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C07BC">
        <w:rPr>
          <w:rFonts w:ascii="Times New Roman" w:hAnsi="Times New Roman" w:cs="Times New Roman"/>
          <w:color w:val="000000"/>
          <w:sz w:val="28"/>
          <w:szCs w:val="28"/>
        </w:rPr>
        <w:t>24.11.2023 № 370</w:t>
      </w:r>
    </w:p>
    <w:p w14:paraId="711C018E" w14:textId="77777777" w:rsidR="00F12CD8" w:rsidRDefault="00F12CD8" w:rsidP="00F724AF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74937B" w14:textId="77777777" w:rsidR="0027477E" w:rsidRPr="006D1195" w:rsidRDefault="0027477E" w:rsidP="00F724AF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11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</w:t>
      </w:r>
    </w:p>
    <w:p w14:paraId="7DC412DD" w14:textId="77777777" w:rsidR="00F724AF" w:rsidRDefault="00417618" w:rsidP="00F724AF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Pr="006D1195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Ханты-Мансийского района «Улучшение жилищных условий жителей Ханты-Мансийского района </w:t>
      </w:r>
    </w:p>
    <w:p w14:paraId="454AA8EE" w14:textId="66149647" w:rsidR="0027477E" w:rsidRDefault="00417618" w:rsidP="00F724AF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1195">
        <w:rPr>
          <w:rFonts w:ascii="Times New Roman" w:hAnsi="Times New Roman" w:cs="Times New Roman"/>
          <w:sz w:val="28"/>
          <w:szCs w:val="28"/>
        </w:rPr>
        <w:t>на 20</w:t>
      </w:r>
      <w:r w:rsidR="00F724AF">
        <w:rPr>
          <w:rFonts w:ascii="Times New Roman" w:hAnsi="Times New Roman" w:cs="Times New Roman"/>
          <w:sz w:val="28"/>
          <w:szCs w:val="28"/>
        </w:rPr>
        <w:t>22-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05CF2">
        <w:rPr>
          <w:rFonts w:ascii="Times New Roman" w:hAnsi="Times New Roman" w:cs="Times New Roman"/>
          <w:sz w:val="28"/>
          <w:szCs w:val="28"/>
        </w:rPr>
        <w:t>5</w:t>
      </w:r>
      <w:r w:rsidRPr="006D1195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за 9 месяцев</w:t>
      </w:r>
      <w:r w:rsidRPr="006D1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05C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5C3F84BB" w14:textId="77777777" w:rsidR="004D48F6" w:rsidRPr="00313960" w:rsidRDefault="004D48F6" w:rsidP="00F724AF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0BD3E4B6" w14:textId="3CFBA6EC" w:rsidR="00F12CD8" w:rsidRPr="00575F73" w:rsidRDefault="0027477E" w:rsidP="00F724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ниципальная программа </w:t>
      </w:r>
      <w:r w:rsidR="00417618" w:rsidRPr="006D119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417618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3D0BA6" w:rsidRPr="00313960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</w:t>
      </w:r>
      <w:r w:rsidR="00440C46" w:rsidRPr="00575F73">
        <w:rPr>
          <w:rFonts w:ascii="Times New Roman" w:hAnsi="Times New Roman" w:cs="Times New Roman"/>
          <w:sz w:val="28"/>
          <w:szCs w:val="28"/>
        </w:rPr>
        <w:t>Ханты-Мансийского района на 20</w:t>
      </w:r>
      <w:r w:rsidR="00417618">
        <w:rPr>
          <w:rFonts w:ascii="Times New Roman" w:hAnsi="Times New Roman" w:cs="Times New Roman"/>
          <w:sz w:val="28"/>
          <w:szCs w:val="28"/>
        </w:rPr>
        <w:t>22</w:t>
      </w:r>
      <w:r w:rsidR="00F724AF">
        <w:rPr>
          <w:rFonts w:ascii="Times New Roman" w:hAnsi="Times New Roman" w:cs="Times New Roman"/>
          <w:sz w:val="28"/>
          <w:szCs w:val="28"/>
        </w:rPr>
        <w:t>-</w:t>
      </w:r>
      <w:r w:rsidR="00440C46" w:rsidRPr="00575F73">
        <w:rPr>
          <w:rFonts w:ascii="Times New Roman" w:hAnsi="Times New Roman" w:cs="Times New Roman"/>
          <w:sz w:val="28"/>
          <w:szCs w:val="28"/>
        </w:rPr>
        <w:t>202</w:t>
      </w:r>
      <w:r w:rsidR="00405CF2">
        <w:rPr>
          <w:rFonts w:ascii="Times New Roman" w:hAnsi="Times New Roman" w:cs="Times New Roman"/>
          <w:sz w:val="28"/>
          <w:szCs w:val="28"/>
        </w:rPr>
        <w:t>5</w:t>
      </w:r>
      <w:r w:rsidR="003D0BA6" w:rsidRPr="00575F7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575F73">
        <w:rPr>
          <w:rFonts w:ascii="Times New Roman" w:hAnsi="Times New Roman" w:cs="Times New Roman"/>
          <w:sz w:val="28"/>
          <w:szCs w:val="28"/>
        </w:rPr>
        <w:t>» (далее – Программ</w:t>
      </w:r>
      <w:r w:rsidR="00F12CD8" w:rsidRPr="00575F73">
        <w:rPr>
          <w:rFonts w:ascii="Times New Roman" w:hAnsi="Times New Roman" w:cs="Times New Roman"/>
          <w:sz w:val="28"/>
          <w:szCs w:val="28"/>
        </w:rPr>
        <w:t xml:space="preserve">а) разработана в соответствии с </w:t>
      </w:r>
      <w:r w:rsidR="00417618" w:rsidRPr="00417618">
        <w:rPr>
          <w:rFonts w:ascii="Times New Roman" w:hAnsi="Times New Roman" w:cs="Times New Roman"/>
          <w:sz w:val="28"/>
          <w:szCs w:val="28"/>
        </w:rPr>
        <w:t>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</w:t>
      </w:r>
      <w:r w:rsidR="00F12CD8" w:rsidRPr="00575F73">
        <w:rPr>
          <w:rFonts w:ascii="Times New Roman" w:hAnsi="Times New Roman" w:cs="Times New Roman"/>
          <w:sz w:val="28"/>
          <w:szCs w:val="28"/>
        </w:rPr>
        <w:t xml:space="preserve"> и утверждена постановлением администрации Ханты-Мансийского района от </w:t>
      </w:r>
      <w:r w:rsidR="00417618">
        <w:rPr>
          <w:rFonts w:ascii="Times New Roman" w:hAnsi="Times New Roman" w:cs="Times New Roman"/>
          <w:sz w:val="28"/>
          <w:szCs w:val="28"/>
        </w:rPr>
        <w:t>25.11.2021</w:t>
      </w:r>
      <w:r w:rsidR="00F12CD8" w:rsidRPr="00575F73">
        <w:rPr>
          <w:rFonts w:ascii="Times New Roman" w:hAnsi="Times New Roman" w:cs="Times New Roman"/>
          <w:sz w:val="28"/>
          <w:szCs w:val="28"/>
        </w:rPr>
        <w:t xml:space="preserve"> № </w:t>
      </w:r>
      <w:r w:rsidR="00417618">
        <w:rPr>
          <w:rFonts w:ascii="Times New Roman" w:hAnsi="Times New Roman" w:cs="Times New Roman"/>
          <w:sz w:val="28"/>
          <w:szCs w:val="28"/>
        </w:rPr>
        <w:t>29</w:t>
      </w:r>
      <w:r w:rsidR="00F12CD8" w:rsidRPr="00575F73">
        <w:rPr>
          <w:rFonts w:ascii="Times New Roman" w:hAnsi="Times New Roman" w:cs="Times New Roman"/>
          <w:sz w:val="28"/>
          <w:szCs w:val="28"/>
        </w:rPr>
        <w:t>8</w:t>
      </w:r>
      <w:r w:rsidRPr="00575F73">
        <w:rPr>
          <w:rFonts w:ascii="Times New Roman" w:hAnsi="Times New Roman" w:cs="Times New Roman"/>
          <w:sz w:val="28"/>
          <w:szCs w:val="28"/>
        </w:rPr>
        <w:t>.</w:t>
      </w:r>
    </w:p>
    <w:p w14:paraId="5AF9C75F" w14:textId="77777777" w:rsidR="00F12CD8" w:rsidRPr="00575F73" w:rsidRDefault="00F12CD8" w:rsidP="00F7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тветственным исполнителем Программы является департамент имущественных и земельных отношений администрации Ханты-Мансийского района. </w:t>
      </w:r>
    </w:p>
    <w:p w14:paraId="3B627CA0" w14:textId="77777777" w:rsidR="003D0BA6" w:rsidRPr="00417618" w:rsidRDefault="003D0BA6" w:rsidP="00F724AF">
      <w:pPr>
        <w:pStyle w:val="a4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75F73">
        <w:rPr>
          <w:rFonts w:ascii="Times New Roman" w:hAnsi="Times New Roman"/>
          <w:bCs/>
          <w:iCs/>
          <w:sz w:val="28"/>
          <w:szCs w:val="28"/>
        </w:rPr>
        <w:t>Цел</w:t>
      </w:r>
      <w:r w:rsidR="002C3EE4" w:rsidRPr="00575F73">
        <w:rPr>
          <w:rFonts w:ascii="Times New Roman" w:hAnsi="Times New Roman"/>
          <w:bCs/>
          <w:iCs/>
          <w:sz w:val="28"/>
          <w:szCs w:val="28"/>
        </w:rPr>
        <w:t>ью</w:t>
      </w:r>
      <w:r w:rsidRPr="00575F73">
        <w:rPr>
          <w:rFonts w:ascii="Times New Roman" w:hAnsi="Times New Roman"/>
          <w:bCs/>
          <w:iCs/>
          <w:sz w:val="28"/>
          <w:szCs w:val="28"/>
        </w:rPr>
        <w:t xml:space="preserve"> Программы является </w:t>
      </w:r>
      <w:r w:rsidR="00417618" w:rsidRPr="00417618">
        <w:rPr>
          <w:rFonts w:ascii="Times New Roman" w:hAnsi="Times New Roman"/>
          <w:bCs/>
          <w:iCs/>
          <w:sz w:val="28"/>
          <w:szCs w:val="28"/>
        </w:rPr>
        <w:t>создание условий для развития жилищного строительства и обеспечения населения доступным жильем</w:t>
      </w:r>
      <w:r w:rsidRPr="00575F73">
        <w:rPr>
          <w:rFonts w:ascii="Times New Roman" w:hAnsi="Times New Roman"/>
          <w:bCs/>
          <w:iCs/>
          <w:sz w:val="28"/>
          <w:szCs w:val="28"/>
        </w:rPr>
        <w:t>.</w:t>
      </w:r>
    </w:p>
    <w:p w14:paraId="4C53DC4B" w14:textId="7B09BEDC" w:rsidR="00C03C07" w:rsidRPr="0066000E" w:rsidRDefault="00417618" w:rsidP="00F724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На 1 октября</w:t>
      </w:r>
      <w:r w:rsidR="0027477E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20</w:t>
      </w:r>
      <w:r w:rsidR="00182265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="00405CF2"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="0027477E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="0027477E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ъем фин</w:t>
      </w:r>
      <w:r w:rsidR="00BC23D1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нсирования </w:t>
      </w:r>
      <w:r w:rsidR="00C03C07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>Программы</w:t>
      </w:r>
      <w:r w:rsidR="00667FD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текущем году</w:t>
      </w:r>
      <w:r w:rsidR="00C03C07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ляет</w:t>
      </w:r>
      <w:r w:rsidR="00C03C07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C369F8">
        <w:rPr>
          <w:rStyle w:val="FontStyle28"/>
          <w:sz w:val="28"/>
          <w:szCs w:val="28"/>
        </w:rPr>
        <w:t>235 645,4</w:t>
      </w:r>
      <w:r w:rsidR="00C03C07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ыс. рублей, в том числе</w:t>
      </w:r>
      <w:r w:rsidR="00F724A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667FD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федеральный бюджет – </w:t>
      </w:r>
      <w:r w:rsidR="00405CF2">
        <w:rPr>
          <w:rFonts w:ascii="Times New Roman" w:eastAsia="Calibri" w:hAnsi="Times New Roman" w:cs="Times New Roman"/>
          <w:bCs/>
          <w:iCs/>
          <w:sz w:val="28"/>
          <w:szCs w:val="28"/>
        </w:rPr>
        <w:t>4 135,0</w:t>
      </w:r>
      <w:r w:rsidR="00667FD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ыс. рублей, </w:t>
      </w:r>
      <w:r w:rsidR="00C03C07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бюджет автономного округа – </w:t>
      </w:r>
      <w:r w:rsidR="00C369F8" w:rsidRPr="00C369F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97 682,7 </w:t>
      </w:r>
      <w:r w:rsidR="00C03C07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ыс. рублей, бюджет района – </w:t>
      </w:r>
      <w:r w:rsidR="00405CF2">
        <w:rPr>
          <w:rFonts w:ascii="Times New Roman" w:eastAsia="Calibri" w:hAnsi="Times New Roman" w:cs="Times New Roman"/>
          <w:bCs/>
          <w:iCs/>
          <w:sz w:val="28"/>
          <w:szCs w:val="28"/>
        </w:rPr>
        <w:t>33 827,7</w:t>
      </w:r>
      <w:r w:rsidR="00C03C07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ыс. рублей. </w:t>
      </w:r>
    </w:p>
    <w:p w14:paraId="4836FEBD" w14:textId="4B9F0A83" w:rsidR="00170B73" w:rsidRPr="00575F73" w:rsidRDefault="003F5D73" w:rsidP="00F7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>Информация о</w:t>
      </w:r>
      <w:r w:rsidR="00667FD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ходе</w:t>
      </w:r>
      <w:r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ализации </w:t>
      </w:r>
      <w:r w:rsidR="00BC23D1"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="0027477E"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>рограммы</w:t>
      </w:r>
      <w:r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67FD1">
        <w:rPr>
          <w:rFonts w:ascii="Times New Roman" w:hAnsi="Times New Roman" w:cs="Times New Roman"/>
          <w:sz w:val="28"/>
          <w:szCs w:val="28"/>
        </w:rPr>
        <w:t>за 9 месяцев</w:t>
      </w:r>
      <w:r w:rsidR="00667FD1" w:rsidRPr="006D1195">
        <w:rPr>
          <w:rFonts w:ascii="Times New Roman" w:hAnsi="Times New Roman" w:cs="Times New Roman"/>
          <w:sz w:val="28"/>
          <w:szCs w:val="28"/>
        </w:rPr>
        <w:t xml:space="preserve"> </w:t>
      </w:r>
      <w:r w:rsidR="00667FD1">
        <w:rPr>
          <w:rFonts w:ascii="Times New Roman" w:hAnsi="Times New Roman" w:cs="Times New Roman"/>
          <w:sz w:val="28"/>
          <w:szCs w:val="28"/>
        </w:rPr>
        <w:t>202</w:t>
      </w:r>
      <w:r w:rsidR="00405CF2">
        <w:rPr>
          <w:rFonts w:ascii="Times New Roman" w:hAnsi="Times New Roman" w:cs="Times New Roman"/>
          <w:sz w:val="28"/>
          <w:szCs w:val="28"/>
        </w:rPr>
        <w:t>3</w:t>
      </w:r>
      <w:r w:rsidR="00667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223100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14:paraId="00D77C2B" w14:textId="3FEBFAAE" w:rsidR="005930D8" w:rsidRDefault="00F0717F" w:rsidP="00F724AF">
      <w:pPr>
        <w:pStyle w:val="20"/>
        <w:shd w:val="clear" w:color="auto" w:fill="auto"/>
        <w:spacing w:before="0" w:after="0" w:line="240" w:lineRule="auto"/>
        <w:ind w:left="57" w:right="57" w:firstLine="709"/>
        <w:jc w:val="both"/>
        <w:rPr>
          <w:bCs/>
          <w:iCs/>
        </w:rPr>
      </w:pPr>
      <w:r w:rsidRPr="0066000E">
        <w:rPr>
          <w:rFonts w:cs="Times New Roman"/>
          <w:bCs/>
          <w:iCs/>
        </w:rPr>
        <w:t>1.</w:t>
      </w:r>
      <w:r w:rsidR="00007016" w:rsidRPr="0066000E">
        <w:rPr>
          <w:rFonts w:cs="Times New Roman"/>
          <w:bCs/>
          <w:iCs/>
        </w:rPr>
        <w:t xml:space="preserve"> По мероприятию </w:t>
      </w:r>
      <w:r w:rsidR="00667FD1" w:rsidRPr="00667FD1">
        <w:rPr>
          <w:rFonts w:cs="Times New Roman"/>
          <w:bCs/>
          <w:iCs/>
        </w:rPr>
        <w:t>Региональный проект «Обеспечение устойчивого сокращения непригодного для проживания жилищного фонда»</w:t>
      </w:r>
      <w:r w:rsidR="00667FD1">
        <w:rPr>
          <w:rFonts w:cs="Times New Roman"/>
          <w:bCs/>
          <w:iCs/>
        </w:rPr>
        <w:t xml:space="preserve"> </w:t>
      </w:r>
      <w:r w:rsidR="00405CF2">
        <w:rPr>
          <w:bCs/>
          <w:iCs/>
        </w:rPr>
        <w:t>в текущем году финансирование не предусмотрено</w:t>
      </w:r>
      <w:r w:rsidR="005930D8" w:rsidRPr="005930D8">
        <w:rPr>
          <w:bCs/>
          <w:iCs/>
        </w:rPr>
        <w:t>.</w:t>
      </w:r>
    </w:p>
    <w:p w14:paraId="4875F9B2" w14:textId="29F88CE7" w:rsidR="00BF39F2" w:rsidRPr="005930D8" w:rsidRDefault="001C6410" w:rsidP="00F724A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575F73">
        <w:rPr>
          <w:rFonts w:ascii="Times New Roman" w:eastAsia="Times New Roman" w:hAnsi="Times New Roman"/>
          <w:bCs/>
          <w:iCs/>
          <w:sz w:val="28"/>
          <w:szCs w:val="28"/>
        </w:rPr>
        <w:t>2. По мероприятию «</w:t>
      </w:r>
      <w:r w:rsidR="005930D8" w:rsidRPr="005930D8">
        <w:rPr>
          <w:rFonts w:ascii="Times New Roman" w:eastAsia="Times New Roman" w:hAnsi="Times New Roman"/>
          <w:bCs/>
          <w:iCs/>
          <w:sz w:val="28"/>
          <w:szCs w:val="28"/>
        </w:rPr>
        <w:t>Приобретение жилых помещений по договорам купли-</w:t>
      </w:r>
      <w:proofErr w:type="gramStart"/>
      <w:r w:rsidR="005930D8" w:rsidRPr="005930D8">
        <w:rPr>
          <w:rFonts w:ascii="Times New Roman" w:eastAsia="Times New Roman" w:hAnsi="Times New Roman"/>
          <w:bCs/>
          <w:iCs/>
          <w:sz w:val="28"/>
          <w:szCs w:val="28"/>
        </w:rPr>
        <w:t>продажи и (или) приобретение жилых помещений по договорам участия в долевом строительстве</w:t>
      </w:r>
      <w:r w:rsidRPr="005930D8">
        <w:rPr>
          <w:rFonts w:ascii="Times New Roman" w:eastAsia="Times New Roman" w:hAnsi="Times New Roman"/>
          <w:bCs/>
          <w:iCs/>
          <w:sz w:val="28"/>
          <w:szCs w:val="28"/>
        </w:rPr>
        <w:t xml:space="preserve">» </w:t>
      </w:r>
      <w:r w:rsidR="00BF39F2" w:rsidRPr="005930D8">
        <w:rPr>
          <w:rFonts w:ascii="Times New Roman" w:eastAsia="Times New Roman" w:hAnsi="Times New Roman"/>
          <w:bCs/>
          <w:iCs/>
          <w:sz w:val="28"/>
          <w:szCs w:val="28"/>
        </w:rPr>
        <w:t xml:space="preserve">доведено финансирование в размере </w:t>
      </w:r>
      <w:r w:rsidR="00C369F8">
        <w:rPr>
          <w:rFonts w:ascii="Times New Roman" w:eastAsia="Times New Roman" w:hAnsi="Times New Roman"/>
          <w:bCs/>
          <w:iCs/>
          <w:sz w:val="28"/>
          <w:szCs w:val="28"/>
        </w:rPr>
        <w:t>229 306,7</w:t>
      </w:r>
      <w:r w:rsidR="00F724AF">
        <w:rPr>
          <w:rFonts w:ascii="Times New Roman" w:eastAsia="Times New Roman" w:hAnsi="Times New Roman"/>
          <w:bCs/>
          <w:iCs/>
          <w:sz w:val="28"/>
          <w:szCs w:val="28"/>
        </w:rPr>
        <w:t xml:space="preserve"> тыс. рублей</w:t>
      </w:r>
      <w:r w:rsidR="005651CD">
        <w:rPr>
          <w:rFonts w:ascii="Times New Roman" w:eastAsia="Times New Roman" w:hAnsi="Times New Roman"/>
          <w:bCs/>
          <w:iCs/>
          <w:sz w:val="28"/>
          <w:szCs w:val="28"/>
        </w:rPr>
        <w:t>, в том числе средства бюджета автономного округа в размере 81 001,4 тыс. рублей доведены уведомлением о предоставлении субсидии, субвенции, иного межбюджетного трансферта, имеющего целевое назначение на 2023 год и плановый период 2024 и 2025 годов от 26.09.2023 № 480/09/328.</w:t>
      </w:r>
      <w:proofErr w:type="gramEnd"/>
    </w:p>
    <w:p w14:paraId="70F8EC71" w14:textId="69A3440D" w:rsidR="005930D8" w:rsidRPr="0066000E" w:rsidRDefault="00C05576" w:rsidP="00F724AF">
      <w:pPr>
        <w:pStyle w:val="20"/>
        <w:shd w:val="clear" w:color="auto" w:fill="auto"/>
        <w:spacing w:before="0" w:after="0" w:line="240" w:lineRule="auto"/>
        <w:ind w:left="57" w:right="57" w:firstLine="709"/>
        <w:jc w:val="both"/>
        <w:rPr>
          <w:rFonts w:cs="Times New Roman"/>
          <w:color w:val="000000"/>
        </w:rPr>
      </w:pPr>
      <w:proofErr w:type="gramStart"/>
      <w:r>
        <w:rPr>
          <w:rFonts w:cs="Times New Roman"/>
          <w:bCs/>
          <w:iCs/>
        </w:rPr>
        <w:t xml:space="preserve">За 9 месяцев </w:t>
      </w:r>
      <w:r w:rsidR="00645623">
        <w:rPr>
          <w:rFonts w:cs="Times New Roman"/>
          <w:bCs/>
          <w:iCs/>
        </w:rPr>
        <w:t>202</w:t>
      </w:r>
      <w:r w:rsidR="00405CF2">
        <w:rPr>
          <w:rFonts w:cs="Times New Roman"/>
          <w:bCs/>
          <w:iCs/>
        </w:rPr>
        <w:t>3</w:t>
      </w:r>
      <w:r w:rsidR="00645623">
        <w:rPr>
          <w:rFonts w:cs="Times New Roman"/>
          <w:bCs/>
          <w:iCs/>
        </w:rPr>
        <w:t xml:space="preserve"> год</w:t>
      </w:r>
      <w:r>
        <w:rPr>
          <w:rFonts w:cs="Times New Roman"/>
          <w:bCs/>
          <w:iCs/>
        </w:rPr>
        <w:t>а заключены муниципальные контракты</w:t>
      </w:r>
      <w:r w:rsidR="0033718D">
        <w:rPr>
          <w:rFonts w:cs="Times New Roman"/>
          <w:bCs/>
          <w:iCs/>
        </w:rPr>
        <w:t xml:space="preserve"> </w:t>
      </w:r>
      <w:r>
        <w:rPr>
          <w:rFonts w:cs="Times New Roman"/>
          <w:bCs/>
          <w:iCs/>
        </w:rPr>
        <w:t xml:space="preserve">на </w:t>
      </w:r>
      <w:r w:rsidR="00645623">
        <w:rPr>
          <w:rFonts w:cs="Times New Roman"/>
          <w:bCs/>
          <w:iCs/>
        </w:rPr>
        <w:t>п</w:t>
      </w:r>
      <w:r w:rsidR="005930D8" w:rsidRPr="0066000E">
        <w:rPr>
          <w:rFonts w:cs="Times New Roman"/>
          <w:color w:val="000000"/>
        </w:rPr>
        <w:t>риобретен</w:t>
      </w:r>
      <w:r>
        <w:rPr>
          <w:rFonts w:cs="Times New Roman"/>
          <w:color w:val="000000"/>
        </w:rPr>
        <w:t>ие</w:t>
      </w:r>
      <w:r w:rsidR="00645623">
        <w:rPr>
          <w:rFonts w:cs="Times New Roman"/>
          <w:color w:val="000000"/>
        </w:rPr>
        <w:t xml:space="preserve"> в муниципальную собственность </w:t>
      </w:r>
      <w:r>
        <w:rPr>
          <w:rFonts w:cs="Times New Roman"/>
          <w:color w:val="000000"/>
        </w:rPr>
        <w:t>26</w:t>
      </w:r>
      <w:r w:rsidR="005930D8" w:rsidRPr="0066000E">
        <w:rPr>
          <w:rFonts w:cs="Times New Roman"/>
          <w:color w:val="000000"/>
        </w:rPr>
        <w:t xml:space="preserve"> жилых помещений в </w:t>
      </w:r>
      <w:r>
        <w:rPr>
          <w:rFonts w:cs="Times New Roman"/>
          <w:color w:val="000000"/>
        </w:rPr>
        <w:t xml:space="preserve">населенных пунктах района: с. </w:t>
      </w:r>
      <w:proofErr w:type="spellStart"/>
      <w:r>
        <w:rPr>
          <w:rFonts w:cs="Times New Roman"/>
          <w:color w:val="000000"/>
        </w:rPr>
        <w:t>Нялинское</w:t>
      </w:r>
      <w:proofErr w:type="spellEnd"/>
      <w:r>
        <w:rPr>
          <w:rFonts w:cs="Times New Roman"/>
          <w:color w:val="000000"/>
        </w:rPr>
        <w:t xml:space="preserve"> (5 жилых помещений), с. </w:t>
      </w:r>
      <w:proofErr w:type="spellStart"/>
      <w:r>
        <w:rPr>
          <w:rFonts w:cs="Times New Roman"/>
          <w:color w:val="000000"/>
        </w:rPr>
        <w:t>Селиярово</w:t>
      </w:r>
      <w:proofErr w:type="spellEnd"/>
      <w:r>
        <w:rPr>
          <w:rFonts w:cs="Times New Roman"/>
          <w:color w:val="000000"/>
        </w:rPr>
        <w:t xml:space="preserve"> (2 жилых помещения), д. Белогорье (3 жилых помещения), п. Кирпичный</w:t>
      </w:r>
      <w:r w:rsidR="0033718D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(2 жилых помещения), с. Елизарово </w:t>
      </w:r>
      <w:r w:rsidR="0033718D">
        <w:rPr>
          <w:rFonts w:cs="Times New Roman"/>
          <w:color w:val="000000"/>
        </w:rPr>
        <w:t>(4</w:t>
      </w:r>
      <w:r>
        <w:rPr>
          <w:rFonts w:cs="Times New Roman"/>
          <w:color w:val="000000"/>
        </w:rPr>
        <w:t xml:space="preserve"> жилых помещения)</w:t>
      </w:r>
      <w:r w:rsidR="0033718D">
        <w:rPr>
          <w:rFonts w:cs="Times New Roman"/>
          <w:color w:val="000000"/>
        </w:rPr>
        <w:t xml:space="preserve">, п. </w:t>
      </w:r>
      <w:proofErr w:type="spellStart"/>
      <w:r w:rsidR="0033718D">
        <w:rPr>
          <w:rFonts w:cs="Times New Roman"/>
          <w:color w:val="000000"/>
        </w:rPr>
        <w:t>Горноправдинск</w:t>
      </w:r>
      <w:proofErr w:type="spellEnd"/>
      <w:r w:rsidR="0033718D">
        <w:rPr>
          <w:rFonts w:cs="Times New Roman"/>
          <w:color w:val="000000"/>
        </w:rPr>
        <w:t xml:space="preserve"> (10 жилых помещений)</w:t>
      </w:r>
      <w:r w:rsidR="005930D8" w:rsidRPr="0066000E">
        <w:rPr>
          <w:rFonts w:cs="Times New Roman"/>
          <w:color w:val="000000"/>
        </w:rPr>
        <w:t xml:space="preserve"> на общую сумму </w:t>
      </w:r>
      <w:r w:rsidR="0033718D">
        <w:rPr>
          <w:rFonts w:cs="Times New Roman"/>
          <w:color w:val="000000"/>
        </w:rPr>
        <w:t>116,8</w:t>
      </w:r>
      <w:r w:rsidR="005930D8" w:rsidRPr="0066000E">
        <w:rPr>
          <w:rFonts w:cs="Times New Roman"/>
          <w:color w:val="000000"/>
        </w:rPr>
        <w:t xml:space="preserve"> тыс. рублей</w:t>
      </w:r>
      <w:r w:rsidR="005930D8">
        <w:rPr>
          <w:rFonts w:cs="Times New Roman"/>
          <w:color w:val="000000"/>
        </w:rPr>
        <w:t>.</w:t>
      </w:r>
      <w:r w:rsidR="005930D8" w:rsidRPr="0066000E">
        <w:rPr>
          <w:rFonts w:cs="Times New Roman"/>
          <w:color w:val="000000"/>
        </w:rPr>
        <w:t xml:space="preserve"> </w:t>
      </w:r>
      <w:proofErr w:type="gramEnd"/>
    </w:p>
    <w:p w14:paraId="18938F88" w14:textId="742AF71A" w:rsidR="00C26068" w:rsidRDefault="005930D8" w:rsidP="00F724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1 октября 202</w:t>
      </w:r>
      <w:r w:rsidR="00B23011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к</w:t>
      </w:r>
      <w:r w:rsidRPr="00BF39F2">
        <w:rPr>
          <w:rFonts w:ascii="Times New Roman" w:eastAsia="Calibri" w:hAnsi="Times New Roman" w:cs="Times New Roman"/>
          <w:color w:val="000000"/>
          <w:sz w:val="28"/>
          <w:szCs w:val="28"/>
        </w:rPr>
        <w:t>ассовое исп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нение по мероприятию составило </w:t>
      </w:r>
      <w:r w:rsidR="00AF37AF">
        <w:rPr>
          <w:rFonts w:ascii="Times New Roman" w:eastAsia="Calibri" w:hAnsi="Times New Roman" w:cs="Times New Roman"/>
          <w:color w:val="000000"/>
          <w:sz w:val="28"/>
          <w:szCs w:val="28"/>
        </w:rPr>
        <w:t>113 172,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 – </w:t>
      </w:r>
      <w:r w:rsidR="00C369F8">
        <w:rPr>
          <w:rFonts w:ascii="Times New Roman" w:eastAsia="Calibri" w:hAnsi="Times New Roman" w:cs="Times New Roman"/>
          <w:color w:val="000000"/>
          <w:sz w:val="28"/>
          <w:szCs w:val="28"/>
        </w:rPr>
        <w:t>49,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F39F2">
        <w:rPr>
          <w:rFonts w:ascii="Times New Roman" w:eastAsia="Calibri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6FF61E35" w14:textId="1D94B153" w:rsidR="005930D8" w:rsidRPr="00BF39F2" w:rsidRDefault="005930D8" w:rsidP="00F724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сполнение мероприятия планируется до конца 202</w:t>
      </w:r>
      <w:r w:rsidR="00B16BA4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.</w:t>
      </w:r>
    </w:p>
    <w:p w14:paraId="4FF1D43C" w14:textId="6B25693E" w:rsidR="00397780" w:rsidRDefault="00F62CA2" w:rsidP="00F724AF">
      <w:pPr>
        <w:pStyle w:val="a4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313960">
        <w:rPr>
          <w:rFonts w:ascii="Times New Roman" w:eastAsia="Times New Roman" w:hAnsi="Times New Roman"/>
          <w:bCs/>
          <w:iCs/>
          <w:sz w:val="28"/>
          <w:szCs w:val="28"/>
        </w:rPr>
        <w:t>3</w:t>
      </w:r>
      <w:r w:rsidR="00F0717F" w:rsidRPr="00313960">
        <w:rPr>
          <w:rFonts w:ascii="Times New Roman" w:eastAsia="Times New Roman" w:hAnsi="Times New Roman"/>
          <w:bCs/>
          <w:iCs/>
          <w:sz w:val="28"/>
          <w:szCs w:val="28"/>
        </w:rPr>
        <w:t xml:space="preserve">. </w:t>
      </w:r>
      <w:proofErr w:type="gramStart"/>
      <w:r w:rsidR="00F0717F" w:rsidRPr="00313960">
        <w:rPr>
          <w:rFonts w:ascii="Times New Roman" w:eastAsia="Times New Roman" w:hAnsi="Times New Roman"/>
          <w:bCs/>
          <w:iCs/>
          <w:sz w:val="28"/>
          <w:szCs w:val="28"/>
        </w:rPr>
        <w:t>По мероприятию «</w:t>
      </w:r>
      <w:r w:rsidR="005930D8" w:rsidRPr="005930D8">
        <w:rPr>
          <w:rFonts w:ascii="Times New Roman" w:eastAsia="Times New Roman" w:hAnsi="Times New Roman"/>
          <w:bCs/>
          <w:iCs/>
          <w:sz w:val="28"/>
          <w:szCs w:val="28"/>
        </w:rPr>
        <w:t xml:space="preserve">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</w:r>
      <w:proofErr w:type="spellStart"/>
      <w:r w:rsidR="005930D8" w:rsidRPr="005930D8">
        <w:rPr>
          <w:rFonts w:ascii="Times New Roman" w:eastAsia="Times New Roman" w:hAnsi="Times New Roman"/>
          <w:bCs/>
          <w:iCs/>
          <w:sz w:val="28"/>
          <w:szCs w:val="28"/>
        </w:rPr>
        <w:t>софинансирования</w:t>
      </w:r>
      <w:proofErr w:type="spellEnd"/>
      <w:r w:rsidR="005930D8" w:rsidRPr="005930D8">
        <w:rPr>
          <w:rFonts w:ascii="Times New Roman" w:eastAsia="Times New Roman" w:hAnsi="Times New Roman"/>
          <w:bCs/>
          <w:iCs/>
          <w:sz w:val="28"/>
          <w:szCs w:val="28"/>
        </w:rPr>
        <w:t xml:space="preserve"> из федерального</w:t>
      </w:r>
      <w:proofErr w:type="gramEnd"/>
      <w:r w:rsidR="005930D8" w:rsidRPr="005930D8">
        <w:rPr>
          <w:rFonts w:ascii="Times New Roman" w:eastAsia="Times New Roman" w:hAnsi="Times New Roman"/>
          <w:bCs/>
          <w:iCs/>
          <w:sz w:val="28"/>
          <w:szCs w:val="28"/>
        </w:rPr>
        <w:t>, окружного и местного бюджетов</w:t>
      </w:r>
      <w:r w:rsidR="00F0717F" w:rsidRPr="005930D8">
        <w:rPr>
          <w:rFonts w:ascii="Times New Roman" w:eastAsia="Times New Roman" w:hAnsi="Times New Roman"/>
          <w:bCs/>
          <w:iCs/>
          <w:sz w:val="28"/>
          <w:szCs w:val="28"/>
        </w:rPr>
        <w:t xml:space="preserve">» </w:t>
      </w:r>
      <w:r w:rsidR="00475896">
        <w:rPr>
          <w:rFonts w:ascii="Times New Roman" w:eastAsia="Times New Roman" w:hAnsi="Times New Roman"/>
          <w:bCs/>
          <w:iCs/>
          <w:sz w:val="28"/>
          <w:szCs w:val="28"/>
        </w:rPr>
        <w:t>в 202</w:t>
      </w:r>
      <w:r w:rsidR="00B16BA4">
        <w:rPr>
          <w:rFonts w:ascii="Times New Roman" w:eastAsia="Times New Roman" w:hAnsi="Times New Roman"/>
          <w:bCs/>
          <w:iCs/>
          <w:sz w:val="28"/>
          <w:szCs w:val="28"/>
        </w:rPr>
        <w:t>3</w:t>
      </w:r>
      <w:r w:rsidR="00475896">
        <w:rPr>
          <w:rFonts w:ascii="Times New Roman" w:eastAsia="Times New Roman" w:hAnsi="Times New Roman"/>
          <w:bCs/>
          <w:iCs/>
          <w:sz w:val="28"/>
          <w:szCs w:val="28"/>
        </w:rPr>
        <w:t xml:space="preserve"> году </w:t>
      </w:r>
      <w:r w:rsidR="00C20503" w:rsidRPr="00313960">
        <w:rPr>
          <w:rFonts w:ascii="Times New Roman" w:eastAsia="Times New Roman" w:hAnsi="Times New Roman"/>
          <w:bCs/>
          <w:iCs/>
          <w:sz w:val="28"/>
          <w:szCs w:val="28"/>
        </w:rPr>
        <w:t xml:space="preserve">предоставлена субсидия одной молодой семье на приобретение жилого помещения в размере </w:t>
      </w:r>
      <w:r w:rsidR="00B16BA4">
        <w:rPr>
          <w:rFonts w:ascii="Times New Roman" w:eastAsia="Times New Roman" w:hAnsi="Times New Roman"/>
          <w:bCs/>
          <w:iCs/>
          <w:sz w:val="28"/>
          <w:szCs w:val="28"/>
        </w:rPr>
        <w:t>2 313,9</w:t>
      </w:r>
      <w:r w:rsidR="00C20503" w:rsidRPr="00313960">
        <w:rPr>
          <w:rFonts w:ascii="Times New Roman" w:eastAsia="Times New Roman" w:hAnsi="Times New Roman"/>
          <w:bCs/>
          <w:iCs/>
          <w:sz w:val="28"/>
          <w:szCs w:val="28"/>
        </w:rPr>
        <w:t xml:space="preserve"> тыс. рублей</w:t>
      </w:r>
      <w:r w:rsidR="00475896" w:rsidRPr="005930D8">
        <w:rPr>
          <w:rFonts w:ascii="Times New Roman" w:eastAsia="Times New Roman" w:hAnsi="Times New Roman"/>
          <w:bCs/>
          <w:iCs/>
          <w:sz w:val="28"/>
          <w:szCs w:val="28"/>
        </w:rPr>
        <w:t xml:space="preserve">. </w:t>
      </w:r>
    </w:p>
    <w:p w14:paraId="0B67DABE" w14:textId="77777777" w:rsidR="00C20503" w:rsidRPr="005930D8" w:rsidRDefault="00C20503" w:rsidP="00F724AF">
      <w:pPr>
        <w:pStyle w:val="a4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BF39F2">
        <w:rPr>
          <w:rFonts w:ascii="Times New Roman" w:hAnsi="Times New Roman"/>
          <w:color w:val="000000"/>
          <w:sz w:val="28"/>
          <w:szCs w:val="28"/>
        </w:rPr>
        <w:t>ассовое испо</w:t>
      </w:r>
      <w:r>
        <w:rPr>
          <w:rFonts w:ascii="Times New Roman" w:hAnsi="Times New Roman"/>
          <w:color w:val="000000"/>
          <w:sz w:val="28"/>
          <w:szCs w:val="28"/>
        </w:rPr>
        <w:t xml:space="preserve">лнение по мероприятию составило 100 </w:t>
      </w:r>
      <w:r w:rsidRPr="00BF39F2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A3F4F71" w14:textId="3EE9535A" w:rsidR="007E082F" w:rsidRPr="007E082F" w:rsidRDefault="00C20503" w:rsidP="00F72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="008B5F6F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proofErr w:type="gramStart"/>
      <w:r w:rsidR="008D3747" w:rsidRPr="00313960">
        <w:rPr>
          <w:rFonts w:ascii="Times New Roman" w:hAnsi="Times New Roman" w:cs="Times New Roman"/>
          <w:sz w:val="28"/>
          <w:szCs w:val="28"/>
        </w:rPr>
        <w:t>По мероприятию «</w:t>
      </w:r>
      <w:r w:rsidR="00F62CA2" w:rsidRPr="00313960">
        <w:rPr>
          <w:rFonts w:ascii="Times New Roman" w:hAnsi="Times New Roman" w:cs="Times New Roman"/>
          <w:sz w:val="28"/>
          <w:szCs w:val="28"/>
        </w:rPr>
        <w:t>Реализация полномочий, указанных в п. 3.1, 3.2 статьи 2 Закона Ханты-Мансийского автономного округа – Югры от 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</w:r>
      <w:r w:rsidR="004E7817">
        <w:rPr>
          <w:rFonts w:ascii="Times New Roman" w:hAnsi="Times New Roman" w:cs="Times New Roman"/>
          <w:sz w:val="28"/>
          <w:szCs w:val="28"/>
        </w:rPr>
        <w:t>,</w:t>
      </w:r>
      <w:r w:rsidR="008D3747" w:rsidRPr="00313960">
        <w:rPr>
          <w:rFonts w:ascii="Times New Roman" w:hAnsi="Times New Roman" w:cs="Times New Roman"/>
          <w:sz w:val="28"/>
          <w:szCs w:val="28"/>
        </w:rPr>
        <w:t xml:space="preserve"> </w:t>
      </w:r>
      <w:r w:rsidR="007E082F" w:rsidRPr="007E082F">
        <w:rPr>
          <w:rFonts w:ascii="Times New Roman" w:hAnsi="Times New Roman" w:cs="Times New Roman"/>
          <w:sz w:val="28"/>
          <w:szCs w:val="28"/>
        </w:rPr>
        <w:t xml:space="preserve">финансовые средства в размере </w:t>
      </w:r>
      <w:r w:rsidR="00B16BA4">
        <w:rPr>
          <w:rFonts w:ascii="Times New Roman" w:hAnsi="Times New Roman" w:cs="Times New Roman"/>
          <w:sz w:val="28"/>
          <w:szCs w:val="28"/>
        </w:rPr>
        <w:t>24,8</w:t>
      </w:r>
      <w:r w:rsidR="004E78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E082F" w:rsidRPr="007E0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тся направить</w:t>
      </w:r>
      <w:r w:rsidR="007E082F" w:rsidRPr="007E082F">
        <w:rPr>
          <w:rFonts w:ascii="Times New Roman" w:hAnsi="Times New Roman" w:cs="Times New Roman"/>
          <w:sz w:val="28"/>
          <w:szCs w:val="28"/>
        </w:rPr>
        <w:t xml:space="preserve"> на заработную плату специалиста, занимающегося постановкой на учет</w:t>
      </w:r>
      <w:proofErr w:type="gramEnd"/>
      <w:r w:rsidR="007E082F" w:rsidRPr="007E082F">
        <w:rPr>
          <w:rFonts w:ascii="Times New Roman" w:hAnsi="Times New Roman" w:cs="Times New Roman"/>
          <w:sz w:val="28"/>
          <w:szCs w:val="28"/>
        </w:rPr>
        <w:t xml:space="preserve"> граждан, имеющих право на получение жилищных субсидий, выезжающих из районов Крайнего Севера и приравненных к ним местностей</w:t>
      </w:r>
      <w:r w:rsidR="004E78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4 квартале 202</w:t>
      </w:r>
      <w:r w:rsidR="00B16B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7E082F" w:rsidRPr="00313960">
        <w:rPr>
          <w:rFonts w:ascii="Times New Roman" w:hAnsi="Times New Roman" w:cs="Times New Roman"/>
          <w:sz w:val="28"/>
          <w:szCs w:val="28"/>
        </w:rPr>
        <w:t>.</w:t>
      </w:r>
    </w:p>
    <w:p w14:paraId="59D7602A" w14:textId="0B355B84" w:rsidR="00C26068" w:rsidRDefault="00C20503" w:rsidP="00F72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октября 202</w:t>
      </w:r>
      <w:r w:rsidR="00B16B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к</w:t>
      </w:r>
      <w:r w:rsidR="007E082F" w:rsidRPr="007E082F">
        <w:rPr>
          <w:rFonts w:ascii="Times New Roman" w:hAnsi="Times New Roman" w:cs="Times New Roman"/>
          <w:sz w:val="28"/>
          <w:szCs w:val="28"/>
        </w:rPr>
        <w:t xml:space="preserve">ассовое исполнение по мероприятию </w:t>
      </w:r>
      <w:r>
        <w:rPr>
          <w:rFonts w:ascii="Times New Roman" w:hAnsi="Times New Roman" w:cs="Times New Roman"/>
          <w:sz w:val="28"/>
          <w:szCs w:val="28"/>
        </w:rPr>
        <w:t xml:space="preserve">не осуществлялось. </w:t>
      </w:r>
    </w:p>
    <w:p w14:paraId="36911B5A" w14:textId="60E0115E" w:rsidR="00C20503" w:rsidRPr="00BF39F2" w:rsidRDefault="00C20503" w:rsidP="00F724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сполнение мероприятия планируется до конца 202</w:t>
      </w:r>
      <w:r w:rsidR="00B16BA4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.</w:t>
      </w:r>
    </w:p>
    <w:p w14:paraId="77D31B57" w14:textId="538A2DB3" w:rsidR="00C20503" w:rsidRDefault="00C20503" w:rsidP="00F7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3F1E" w:rsidRPr="003139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2CA2" w:rsidRPr="00313960"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 w:rsidR="008D3747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F62CA2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оставление субсидий отдельным категориям граждан, установленным федеральными законами от 12.01.1995 № 5-ФЗ «О ветеранах» и от 24.11.1995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</w:r>
      <w:r w:rsidR="008D3747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» </w:t>
      </w:r>
      <w:r w:rsidR="00645623">
        <w:rPr>
          <w:rFonts w:ascii="Times New Roman" w:eastAsia="Times New Roman" w:hAnsi="Times New Roman" w:cs="Times New Roman"/>
          <w:bCs/>
          <w:iCs/>
          <w:sz w:val="28"/>
          <w:szCs w:val="28"/>
        </w:rPr>
        <w:t>в 202</w:t>
      </w:r>
      <w:r w:rsidR="009729A9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="0064562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 </w:t>
      </w:r>
      <w:r w:rsidRPr="005930D8">
        <w:rPr>
          <w:rFonts w:ascii="Times New Roman" w:eastAsia="Times New Roman" w:hAnsi="Times New Roman"/>
          <w:bCs/>
          <w:iCs/>
          <w:sz w:val="28"/>
          <w:szCs w:val="28"/>
        </w:rPr>
        <w:t xml:space="preserve">доведено финансирование в размере </w:t>
      </w:r>
      <w:r w:rsidR="009729A9">
        <w:rPr>
          <w:rFonts w:ascii="Times New Roman" w:eastAsia="Times New Roman" w:hAnsi="Times New Roman"/>
          <w:bCs/>
          <w:iCs/>
          <w:sz w:val="28"/>
          <w:szCs w:val="28"/>
        </w:rPr>
        <w:t>4 000,0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proofErr w:type="gramEnd"/>
    </w:p>
    <w:p w14:paraId="353CA48A" w14:textId="064112BA" w:rsidR="009729A9" w:rsidRDefault="009729A9" w:rsidP="00F7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связи с отсутствием участников мероприятия, в 2023 году реализация мероприятия и к</w:t>
      </w:r>
      <w:r w:rsidRPr="007E082F">
        <w:rPr>
          <w:rFonts w:ascii="Times New Roman" w:hAnsi="Times New Roman" w:cs="Times New Roman"/>
          <w:sz w:val="28"/>
          <w:szCs w:val="28"/>
        </w:rPr>
        <w:t xml:space="preserve">ассовое исполнение по мероприятию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е планируется.</w:t>
      </w:r>
    </w:p>
    <w:p w14:paraId="0C8D5C04" w14:textId="5558F945" w:rsidR="00C270ED" w:rsidRPr="00BF39F2" w:rsidRDefault="00C270ED" w:rsidP="00F724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адрес департамента строительства и жилищно-коммунального комплекса Ханты-Мансийского автономного округа – Югры направлена информация и невостребованных </w:t>
      </w:r>
      <w:r w:rsidR="00E309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мероприятию </w:t>
      </w:r>
      <w:r w:rsidR="00260607">
        <w:rPr>
          <w:rFonts w:ascii="Times New Roman" w:eastAsia="Calibri" w:hAnsi="Times New Roman" w:cs="Times New Roman"/>
          <w:color w:val="000000"/>
          <w:sz w:val="28"/>
          <w:szCs w:val="28"/>
        </w:rPr>
        <w:t>лимитов</w:t>
      </w:r>
      <w:r w:rsidR="00E309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нежных сре</w:t>
      </w:r>
      <w:proofErr w:type="gramStart"/>
      <w:r w:rsidR="00E309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ств в </w:t>
      </w:r>
      <w:r w:rsidR="009729A9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proofErr w:type="gramEnd"/>
      <w:r w:rsidR="009729A9">
        <w:rPr>
          <w:rFonts w:ascii="Times New Roman" w:eastAsia="Calibri" w:hAnsi="Times New Roman" w:cs="Times New Roman"/>
          <w:color w:val="000000"/>
          <w:sz w:val="28"/>
          <w:szCs w:val="28"/>
        </w:rPr>
        <w:t>олном объеме</w:t>
      </w:r>
      <w:r w:rsidR="00E309F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60FCFDC" w14:textId="77081AC5" w:rsidR="00475896" w:rsidRDefault="00C20503" w:rsidP="00F7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6.</w:t>
      </w:r>
      <w:r w:rsidR="00475896" w:rsidRPr="004758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75896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По мероприятию «</w:t>
      </w:r>
      <w:r w:rsidR="00475896" w:rsidRPr="004758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лучшение жилищных условий граждан, проживающих на сельских территориях» </w:t>
      </w:r>
      <w:r w:rsidR="009729A9" w:rsidRPr="009729A9">
        <w:rPr>
          <w:rFonts w:ascii="Times New Roman" w:eastAsia="Times New Roman" w:hAnsi="Times New Roman" w:cs="Times New Roman"/>
          <w:bCs/>
          <w:iCs/>
          <w:sz w:val="28"/>
          <w:szCs w:val="28"/>
        </w:rPr>
        <w:t>в текущем году финансирование не предусмотрено</w:t>
      </w:r>
      <w:r w:rsidR="00475896" w:rsidRPr="0047589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2466859B" w14:textId="50527FF9" w:rsidR="00AF37AF" w:rsidRDefault="00AF37AF" w:rsidP="00F7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F37A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состоянию на 1 октября 2023 года исполнение Программы составило </w:t>
      </w:r>
      <w:r w:rsidR="00C369F8">
        <w:rPr>
          <w:rFonts w:ascii="Times New Roman" w:eastAsia="Times New Roman" w:hAnsi="Times New Roman" w:cs="Times New Roman"/>
          <w:bCs/>
          <w:iCs/>
          <w:sz w:val="28"/>
          <w:szCs w:val="28"/>
        </w:rPr>
        <w:t>49,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F37AF">
        <w:rPr>
          <w:rFonts w:ascii="Times New Roman" w:eastAsia="Times New Roman" w:hAnsi="Times New Roman" w:cs="Times New Roman"/>
          <w:bCs/>
          <w:iCs/>
          <w:sz w:val="28"/>
          <w:szCs w:val="28"/>
        </w:rPr>
        <w:t>%.</w:t>
      </w:r>
    </w:p>
    <w:p w14:paraId="579379EA" w14:textId="6E2E6403" w:rsidR="005B0184" w:rsidRPr="006D1195" w:rsidRDefault="00090EC8" w:rsidP="00F724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нформация о </w:t>
      </w:r>
      <w:r w:rsidR="00E62EAB">
        <w:rPr>
          <w:rFonts w:ascii="Times New Roman" w:eastAsia="Times New Roman" w:hAnsi="Times New Roman" w:cs="Times New Roman"/>
          <w:bCs/>
          <w:iCs/>
          <w:sz w:val="28"/>
          <w:szCs w:val="28"/>
        </w:rPr>
        <w:t>ходе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ализации </w:t>
      </w:r>
      <w:r w:rsidR="00BC23D1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ограммы в разрезе </w:t>
      </w:r>
      <w:r w:rsidR="008B63FD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сновных программных 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ероприятий, о достижения целевых показателей </w:t>
      </w:r>
      <w:r w:rsidR="00BC23D1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ограммы </w:t>
      </w:r>
      <w:r w:rsidR="00B94415">
        <w:rPr>
          <w:rFonts w:ascii="Times New Roman" w:eastAsia="Times New Roman" w:hAnsi="Times New Roman" w:cs="Times New Roman"/>
          <w:bCs/>
          <w:iCs/>
          <w:sz w:val="28"/>
          <w:szCs w:val="28"/>
        </w:rPr>
        <w:t>за</w:t>
      </w:r>
      <w:r w:rsidR="00E62EA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9 месяцев 202</w:t>
      </w:r>
      <w:r w:rsidR="009729A9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="002F023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год</w:t>
      </w:r>
      <w:r w:rsidR="00E62EAB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="00F724AF">
        <w:rPr>
          <w:rFonts w:ascii="Times New Roman" w:eastAsia="Times New Roman" w:hAnsi="Times New Roman" w:cs="Times New Roman"/>
          <w:bCs/>
          <w:iCs/>
          <w:sz w:val="28"/>
          <w:szCs w:val="28"/>
        </w:rPr>
        <w:t>, приведена в таблицах</w:t>
      </w:r>
      <w:r w:rsidR="00E62EA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1, 2.</w:t>
      </w:r>
    </w:p>
    <w:p w14:paraId="4FB8EAB6" w14:textId="77777777" w:rsidR="005B0184" w:rsidRPr="006D1195" w:rsidRDefault="005B0184" w:rsidP="00F724A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5B0184" w:rsidRPr="006D1195" w:rsidSect="00F12CD8">
          <w:pgSz w:w="11906" w:h="16838"/>
          <w:pgMar w:top="1134" w:right="567" w:bottom="1134" w:left="1418" w:header="709" w:footer="709" w:gutter="0"/>
          <w:pgNumType w:start="2"/>
          <w:cols w:space="708"/>
          <w:docGrid w:linePitch="360"/>
        </w:sectPr>
      </w:pPr>
    </w:p>
    <w:p w14:paraId="041126C1" w14:textId="47DB0D35" w:rsidR="00B801C8" w:rsidRDefault="00F724AF" w:rsidP="00F724A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</w:t>
      </w:r>
      <w:r w:rsidR="00B801C8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>аблица 1</w:t>
      </w:r>
    </w:p>
    <w:p w14:paraId="21087D67" w14:textId="77777777" w:rsidR="002B1793" w:rsidRPr="006D1195" w:rsidRDefault="002B1793" w:rsidP="00F724A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507256" w14:textId="4B6E57A4" w:rsidR="00212521" w:rsidRDefault="0068180F" w:rsidP="00F724A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</w:t>
      </w:r>
      <w:r w:rsidR="00C26068"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F724A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</w:t>
      </w:r>
      <w:r w:rsidR="00F72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2DC3">
        <w:rPr>
          <w:rFonts w:ascii="Times New Roman" w:hAnsi="Times New Roman" w:cs="Times New Roman"/>
          <w:sz w:val="28"/>
          <w:szCs w:val="28"/>
        </w:rPr>
        <w:t>за</w:t>
      </w:r>
      <w:r w:rsidR="004D48BA">
        <w:rPr>
          <w:rFonts w:ascii="Times New Roman" w:hAnsi="Times New Roman" w:cs="Times New Roman"/>
          <w:sz w:val="28"/>
          <w:szCs w:val="28"/>
        </w:rPr>
        <w:t xml:space="preserve"> </w:t>
      </w:r>
      <w:r w:rsidR="00C26068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4D48BA">
        <w:rPr>
          <w:rFonts w:ascii="Times New Roman" w:hAnsi="Times New Roman" w:cs="Times New Roman"/>
          <w:sz w:val="28"/>
          <w:szCs w:val="28"/>
        </w:rPr>
        <w:t>20</w:t>
      </w:r>
      <w:r w:rsidR="00475896">
        <w:rPr>
          <w:rFonts w:ascii="Times New Roman" w:hAnsi="Times New Roman" w:cs="Times New Roman"/>
          <w:sz w:val="28"/>
          <w:szCs w:val="28"/>
        </w:rPr>
        <w:t>2</w:t>
      </w:r>
      <w:r w:rsidR="009729A9">
        <w:rPr>
          <w:rFonts w:ascii="Times New Roman" w:hAnsi="Times New Roman" w:cs="Times New Roman"/>
          <w:sz w:val="28"/>
          <w:szCs w:val="28"/>
        </w:rPr>
        <w:t>3</w:t>
      </w:r>
      <w:r w:rsidR="004D48BA">
        <w:rPr>
          <w:rFonts w:ascii="Times New Roman" w:hAnsi="Times New Roman" w:cs="Times New Roman"/>
          <w:sz w:val="28"/>
          <w:szCs w:val="28"/>
        </w:rPr>
        <w:t xml:space="preserve"> год</w:t>
      </w:r>
      <w:r w:rsidR="00C26068">
        <w:rPr>
          <w:rFonts w:ascii="Times New Roman" w:hAnsi="Times New Roman" w:cs="Times New Roman"/>
          <w:sz w:val="28"/>
          <w:szCs w:val="28"/>
        </w:rPr>
        <w:t xml:space="preserve">а </w:t>
      </w:r>
    </w:p>
    <w:p w14:paraId="6325118E" w14:textId="77777777" w:rsidR="00F724AF" w:rsidRDefault="00F724AF" w:rsidP="00F724A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7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388"/>
        <w:gridCol w:w="3440"/>
        <w:gridCol w:w="2551"/>
        <w:gridCol w:w="1417"/>
        <w:gridCol w:w="1429"/>
      </w:tblGrid>
      <w:tr w:rsidR="008B63FD" w:rsidRPr="00575F73" w14:paraId="6436E797" w14:textId="77777777" w:rsidTr="00AC1825">
        <w:trPr>
          <w:cantSplit/>
          <w:trHeight w:val="94"/>
          <w:jc w:val="center"/>
        </w:trPr>
        <w:tc>
          <w:tcPr>
            <w:tcW w:w="5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3F0AD6" w14:textId="77777777" w:rsidR="008B63FD" w:rsidRPr="00575F73" w:rsidRDefault="008B63FD" w:rsidP="00F7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8F730F" w14:textId="77777777" w:rsidR="008B63FD" w:rsidRPr="00575F73" w:rsidRDefault="008B63FD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3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3DCC94" w14:textId="77777777" w:rsidR="008B63FD" w:rsidRPr="00575F73" w:rsidRDefault="008B63FD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DE4A92" w14:textId="77777777" w:rsidR="008B63FD" w:rsidRPr="00575F73" w:rsidRDefault="008B63FD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  <w:tc>
          <w:tcPr>
            <w:tcW w:w="14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DF7FCE" w14:textId="77777777" w:rsidR="008B63FD" w:rsidRPr="00575F73" w:rsidRDefault="008B63FD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8B63FD" w:rsidRPr="00575F73" w14:paraId="44596BCA" w14:textId="77777777" w:rsidTr="00AC1825">
        <w:trPr>
          <w:cantSplit/>
          <w:trHeight w:val="382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5F6FF6" w14:textId="77777777" w:rsidR="008B63FD" w:rsidRPr="00575F73" w:rsidRDefault="008B63FD" w:rsidP="00F7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56FD9E" w14:textId="77777777" w:rsidR="008B63FD" w:rsidRPr="00575F73" w:rsidRDefault="008B63FD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4C7AA8" w14:textId="77777777" w:rsidR="008B63FD" w:rsidRPr="00575F73" w:rsidRDefault="008B63FD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0A33DC" w14:textId="77777777" w:rsidR="008B63FD" w:rsidRPr="00575F73" w:rsidRDefault="008B63FD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утвержденной муниципальной программ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743493" w14:textId="77777777" w:rsidR="008B63FD" w:rsidRPr="00575F73" w:rsidRDefault="008B63FD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 исполнено</w:t>
            </w:r>
          </w:p>
        </w:tc>
        <w:tc>
          <w:tcPr>
            <w:tcW w:w="14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1A0FA" w14:textId="77777777" w:rsidR="008B63FD" w:rsidRPr="00575F73" w:rsidRDefault="008B63FD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3FD" w:rsidRPr="00575F73" w14:paraId="421F5DFF" w14:textId="77777777" w:rsidTr="00AC1825">
        <w:trPr>
          <w:cantSplit/>
          <w:trHeight w:val="240"/>
          <w:jc w:val="center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88FD79" w14:textId="77777777" w:rsidR="008B63FD" w:rsidRPr="00575F73" w:rsidRDefault="008B63FD" w:rsidP="00F7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0E3AC" w14:textId="77777777" w:rsidR="008B63FD" w:rsidRPr="00575F73" w:rsidRDefault="008B63FD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B19B8" w14:textId="77777777" w:rsidR="008B63FD" w:rsidRPr="00575F73" w:rsidRDefault="008B63FD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98AF" w14:textId="77777777" w:rsidR="008B63FD" w:rsidRPr="00575F73" w:rsidRDefault="008B63FD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60B1" w14:textId="77777777" w:rsidR="008B63FD" w:rsidRPr="00575F73" w:rsidRDefault="008B63FD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64E86" w14:textId="77777777" w:rsidR="008B63FD" w:rsidRPr="00575F73" w:rsidRDefault="008B63FD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3FD" w:rsidRPr="00575F73" w14:paraId="13916908" w14:textId="77777777" w:rsidTr="004A594B">
        <w:trPr>
          <w:cantSplit/>
          <w:trHeight w:val="15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C818" w14:textId="77777777" w:rsidR="008B63FD" w:rsidRPr="00575F73" w:rsidRDefault="008B63FD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BA0D00" w14:textId="77777777" w:rsidR="008B63FD" w:rsidRPr="00575F73" w:rsidRDefault="008B63FD" w:rsidP="00F72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>Подпрограмма I «Стимулирование жилищного строительства»</w:t>
            </w:r>
          </w:p>
        </w:tc>
      </w:tr>
      <w:tr w:rsidR="00C26068" w:rsidRPr="00575F73" w14:paraId="1F86A707" w14:textId="77777777" w:rsidTr="00AC1825">
        <w:trPr>
          <w:cantSplit/>
          <w:trHeight w:val="154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1BF1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C3B2" w14:textId="77777777" w:rsidR="00C26068" w:rsidRPr="00575F73" w:rsidRDefault="00C26068" w:rsidP="00F72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Федеральный проект «Обеспечение устойчивого сокращения непригодного для проживания жилищного фон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40A7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4154" w14:textId="6FCC17F1" w:rsidR="00C26068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F440" w14:textId="2B987665" w:rsidR="00C26068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390E" w14:textId="4E05CB38" w:rsidR="00C26068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6068" w:rsidRPr="00575F73" w14:paraId="6491FBC5" w14:textId="77777777" w:rsidTr="00AC1825">
        <w:trPr>
          <w:cantSplit/>
          <w:trHeight w:val="116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8253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845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E8CD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A9C2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25489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FC88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14:paraId="56D1598A" w14:textId="77777777" w:rsidTr="00C26068">
        <w:trPr>
          <w:cantSplit/>
          <w:trHeight w:val="55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92E7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75B2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F5F8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500FCB" w14:textId="61B0EB11" w:rsidR="00C26068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E3BF" w14:textId="6D729D00" w:rsidR="00C26068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D9C0" w14:textId="18481BCA" w:rsidR="00C26068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6068" w:rsidRPr="00575F73" w14:paraId="3D815D6C" w14:textId="77777777" w:rsidTr="00C26068">
        <w:trPr>
          <w:cantSplit/>
          <w:trHeight w:val="296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E537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3FE8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615A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CD8AC4" w14:textId="63B76801" w:rsidR="00C26068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6F93" w14:textId="0BE7CAC0" w:rsidR="00C26068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2234F" w14:textId="50450521" w:rsidR="00C26068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6068" w:rsidRPr="00575F73" w14:paraId="21896150" w14:textId="77777777" w:rsidTr="00C26068">
        <w:trPr>
          <w:cantSplit/>
          <w:trHeight w:val="278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DC44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E2FC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C5EC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C9A0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3BF44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D59C4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14:paraId="49FFF637" w14:textId="77777777" w:rsidTr="00C26068">
        <w:trPr>
          <w:cantSplit/>
          <w:trHeight w:val="287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AE0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41C9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90C3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917364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04820A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DBB1C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37AF" w:rsidRPr="00575F73" w14:paraId="299B4DF2" w14:textId="77777777" w:rsidTr="00843439">
        <w:trPr>
          <w:cantSplit/>
          <w:trHeight w:val="287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57C09" w14:textId="77777777" w:rsidR="00AF37AF" w:rsidRPr="00575F73" w:rsidRDefault="00AF37AF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4603A" w14:textId="77777777" w:rsidR="00AF37AF" w:rsidRPr="00575F73" w:rsidRDefault="00AF37AF" w:rsidP="00F72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Приобретение жилых помещений по договорам купли-продажи и (или) приобретение жилых помещений по договорам участия в долевом строительстве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6DC1" w14:textId="77777777" w:rsidR="00AF37AF" w:rsidRPr="00575F73" w:rsidRDefault="00AF37AF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FB7968" w14:textId="1556D90B" w:rsidR="00AF37AF" w:rsidRPr="00155561" w:rsidRDefault="00F905E9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 30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D3AAA" w14:textId="00D21535" w:rsidR="00AF37AF" w:rsidRPr="00155561" w:rsidRDefault="00AF37AF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113 172,8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041DB" w14:textId="5782485B" w:rsidR="00AF37AF" w:rsidRPr="00155561" w:rsidRDefault="00F905E9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</w:tr>
      <w:tr w:rsidR="00AF37AF" w:rsidRPr="00575F73" w14:paraId="65A1543C" w14:textId="77777777" w:rsidTr="00843439">
        <w:trPr>
          <w:cantSplit/>
          <w:trHeight w:val="28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9F93B" w14:textId="77777777" w:rsidR="00AF37AF" w:rsidRPr="00575F73" w:rsidRDefault="00AF37AF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B2EBE" w14:textId="77777777" w:rsidR="00AF37AF" w:rsidRPr="00575F73" w:rsidRDefault="00AF37AF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EE7D" w14:textId="77777777" w:rsidR="00AF37AF" w:rsidRPr="00575F73" w:rsidRDefault="00AF37AF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C6057B" w14:textId="6DB5AE9C" w:rsidR="00AF37AF" w:rsidRPr="00155561" w:rsidRDefault="00AF37AF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CD11E0" w14:textId="7301E531" w:rsidR="00AF37AF" w:rsidRPr="00155561" w:rsidRDefault="00AF37AF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33C88B" w14:textId="721C7C9F" w:rsidR="00AF37AF" w:rsidRPr="00155561" w:rsidRDefault="00AF37AF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F6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37AF" w:rsidRPr="00575F73" w14:paraId="3BBABA22" w14:textId="77777777" w:rsidTr="00843439">
        <w:trPr>
          <w:cantSplit/>
          <w:trHeight w:val="28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97688" w14:textId="77777777" w:rsidR="00AF37AF" w:rsidRPr="00575F73" w:rsidRDefault="00AF37AF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53F75" w14:textId="77777777" w:rsidR="00AF37AF" w:rsidRPr="00575F73" w:rsidRDefault="00AF37AF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55AE" w14:textId="77777777" w:rsidR="00AF37AF" w:rsidRPr="00575F73" w:rsidRDefault="00AF37AF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F3B672" w14:textId="4158E6FD" w:rsidR="00AF37AF" w:rsidRPr="00155561" w:rsidRDefault="00F905E9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 59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AB2321" w14:textId="2251A436" w:rsidR="00AF37AF" w:rsidRPr="00155561" w:rsidRDefault="00AF37AF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83 325,4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6FA286" w14:textId="033760E4" w:rsidR="00AF37AF" w:rsidRPr="00155561" w:rsidRDefault="00F905E9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</w:tc>
      </w:tr>
      <w:tr w:rsidR="00AF37AF" w:rsidRPr="00575F73" w14:paraId="162863F9" w14:textId="77777777" w:rsidTr="00843439">
        <w:trPr>
          <w:cantSplit/>
          <w:trHeight w:val="28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380D3" w14:textId="77777777" w:rsidR="00AF37AF" w:rsidRPr="00575F73" w:rsidRDefault="00AF37AF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1C34B" w14:textId="77777777" w:rsidR="00AF37AF" w:rsidRPr="00575F73" w:rsidRDefault="00AF37AF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E744" w14:textId="77777777" w:rsidR="00AF37AF" w:rsidRPr="00575F73" w:rsidRDefault="00AF37AF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DFF6E" w14:textId="1DE216E4" w:rsidR="00AF37AF" w:rsidRPr="00155561" w:rsidRDefault="00AF37AF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33 71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3D162D" w14:textId="3C895A5A" w:rsidR="00AF37AF" w:rsidRPr="00155561" w:rsidRDefault="00AF37AF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29 847,4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86F74" w14:textId="3A5B9F80" w:rsidR="00AF37AF" w:rsidRPr="00155561" w:rsidRDefault="00AF37AF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C26068" w:rsidRPr="00575F73" w14:paraId="1956438B" w14:textId="77777777" w:rsidTr="00AC1825">
        <w:trPr>
          <w:cantSplit/>
          <w:trHeight w:val="28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00F17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FB1B4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A1E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3520F7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E62D2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61E9E1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14:paraId="7EE8EB6A" w14:textId="77777777" w:rsidTr="00AC1825">
        <w:trPr>
          <w:cantSplit/>
          <w:trHeight w:val="287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E711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3A2A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1F91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DDF45D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F479D7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2EFDE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14:paraId="28481A7D" w14:textId="77777777" w:rsidTr="004A594B">
        <w:trPr>
          <w:cantSplit/>
          <w:trHeight w:val="2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448F" w14:textId="77777777" w:rsidR="008B63FD" w:rsidRPr="00575F73" w:rsidRDefault="008B63FD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FEEFF3" w14:textId="77777777" w:rsidR="008B63FD" w:rsidRPr="00155561" w:rsidRDefault="008B63FD" w:rsidP="00F72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Подпрограмма II «Улучшение жилищных условий отдельных категорий граждан»</w:t>
            </w:r>
          </w:p>
        </w:tc>
      </w:tr>
      <w:tr w:rsidR="00155561" w:rsidRPr="00575F73" w14:paraId="5F8F1CCB" w14:textId="77777777" w:rsidTr="005D4E3C">
        <w:trPr>
          <w:cantSplit/>
          <w:trHeight w:val="256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12D05BF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427682" w14:textId="77777777" w:rsidR="00155561" w:rsidRPr="00575F73" w:rsidRDefault="00155561" w:rsidP="00F72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proofErr w:type="gramStart"/>
            <w:r w:rsidRPr="00575F7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</w:t>
            </w:r>
            <w:r w:rsidRPr="00575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575F73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575F73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, окружного и</w:t>
            </w:r>
            <w:proofErr w:type="gramEnd"/>
            <w:r w:rsidRPr="00575F73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ов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93875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7DB89" w14:textId="31D7E67F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2 313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FDFA81" w14:textId="51E0829B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2 313,9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FD159" w14:textId="58CD8054" w:rsidR="00155561" w:rsidRPr="00155561" w:rsidRDefault="00155561" w:rsidP="00F7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5561" w:rsidRPr="00575F73" w14:paraId="08B1D559" w14:textId="77777777" w:rsidTr="005D4E3C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50934E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2FDEF7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899C73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39ED9" w14:textId="2EBCD799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31D815" w14:textId="49C35C25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3B4AD1" w14:textId="72C08399" w:rsidR="00155561" w:rsidRPr="00155561" w:rsidRDefault="00155561" w:rsidP="00F7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561" w:rsidRPr="00575F73" w14:paraId="5C3BFB2B" w14:textId="77777777" w:rsidTr="005D4E3C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526B42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E99818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7CB7BE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1EADC" w14:textId="3ECEB82F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2 06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BBD70F" w14:textId="1B654ED0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2 063,2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362BD1" w14:textId="7CC56BF7" w:rsidR="00155561" w:rsidRPr="00155561" w:rsidRDefault="00155561" w:rsidP="00F7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5561" w:rsidRPr="00575F73" w14:paraId="090D67F8" w14:textId="77777777" w:rsidTr="005D4E3C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1F7F69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678A01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261E4E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657D49" w14:textId="73386EE1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844962" w14:textId="19F5099D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03C13" w14:textId="57B238FA" w:rsidR="00155561" w:rsidRPr="00155561" w:rsidRDefault="00155561" w:rsidP="00F7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26068" w:rsidRPr="00575F73" w14:paraId="6FFD54AA" w14:textId="77777777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5A3802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23974B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6FE7AD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1779A5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25F5A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0B0DA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14:paraId="1CB1452E" w14:textId="77777777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A5E3CF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216553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8F4EC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18DE6C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19A329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953223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561" w:rsidRPr="00575F73" w14:paraId="3029195D" w14:textId="77777777" w:rsidTr="00AC1825">
        <w:trPr>
          <w:cantSplit/>
          <w:trHeight w:val="256"/>
          <w:jc w:val="center"/>
        </w:trPr>
        <w:tc>
          <w:tcPr>
            <w:tcW w:w="50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7B7AEBB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38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CB71E8A" w14:textId="77777777" w:rsidR="00155561" w:rsidRPr="00575F73" w:rsidRDefault="00155561" w:rsidP="00F72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</w:t>
            </w: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олномочий, указанных в п. 3.1, 3.2 статьи 2 Закона Ханты-Мансийского автономного округа – Югры 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B6F78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0388B" w14:textId="0D3EBD5D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D60031" w14:textId="77777777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22D86" w14:textId="77777777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561" w:rsidRPr="00575F73" w14:paraId="7C2CFDC2" w14:textId="77777777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BEDAA7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D718A7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98C4B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E7F9FA" w14:textId="23E3CAF4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DD8C3" w14:textId="77777777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21B516" w14:textId="77777777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561" w:rsidRPr="00575F73" w14:paraId="25178A5A" w14:textId="77777777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0FE37A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969DA8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2B03D0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3DE481" w14:textId="5CD6B563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40D91" w14:textId="77777777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395250" w14:textId="77777777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068" w:rsidRPr="00575F73" w14:paraId="60995780" w14:textId="77777777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235685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BAEC28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028B15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9E6238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AE405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A804F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14:paraId="6F1BE5ED" w14:textId="77777777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BEACA1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F1823E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E51C7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3FD2F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84CF44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0305C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14:paraId="620A0754" w14:textId="77777777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0B142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CE3B4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8491B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096D0C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A92FD6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D13B6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561" w:rsidRPr="00575F73" w14:paraId="2BB6BB1F" w14:textId="77777777" w:rsidTr="00667FD1">
        <w:trPr>
          <w:cantSplit/>
          <w:trHeight w:val="256"/>
          <w:jc w:val="center"/>
        </w:trPr>
        <w:tc>
          <w:tcPr>
            <w:tcW w:w="50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5C81608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38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801F5B0" w14:textId="77777777" w:rsidR="00155561" w:rsidRPr="00575F73" w:rsidRDefault="00155561" w:rsidP="00F72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</w:t>
            </w: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5F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отдельным категориям граждан, установленным федеральными законами от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  <w:proofErr w:type="gramEnd"/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B5766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94C490" w14:textId="6B122022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5A05A" w14:textId="77777777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586F2" w14:textId="77777777" w:rsidR="00155561" w:rsidRPr="00155561" w:rsidRDefault="00155561" w:rsidP="00F7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561" w:rsidRPr="00575F73" w14:paraId="0AB77E50" w14:textId="77777777" w:rsidTr="00667FD1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35597F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B730AF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D3715C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08A5A" w14:textId="721D3CF8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B84D73" w14:textId="77777777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801BCD" w14:textId="77777777" w:rsidR="00155561" w:rsidRPr="00155561" w:rsidRDefault="00155561" w:rsidP="00F7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068" w:rsidRPr="00575F73" w14:paraId="01263EA6" w14:textId="77777777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7579B0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CA1861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15E0A2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5784CF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8F07DC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D7D22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14:paraId="41C9072B" w14:textId="77777777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3E09BF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08BB01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FAF9CE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E2D60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2F9809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E87B25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14:paraId="28F9D9C6" w14:textId="77777777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24D675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443E8B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00D87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39BE8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0DF0A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9283F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14:paraId="1F19CADB" w14:textId="77777777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44617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A1ACEE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418BA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E5717D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F7AB0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528734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561" w:rsidRPr="00575F73" w14:paraId="6719B294" w14:textId="77777777" w:rsidTr="00E75193">
        <w:trPr>
          <w:cantSplit/>
          <w:trHeight w:val="164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7FBCA" w14:textId="77777777" w:rsidR="00155561" w:rsidRPr="00AC1825" w:rsidRDefault="00155561" w:rsidP="00F72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825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3521E" w14:textId="77777777" w:rsidR="00155561" w:rsidRPr="00AC1825" w:rsidRDefault="00155561" w:rsidP="00F72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82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Улучшение жилищных условий граждан, проживающих на сельских территориях</w:t>
            </w:r>
          </w:p>
          <w:p w14:paraId="48022BA7" w14:textId="77777777" w:rsidR="00155561" w:rsidRPr="00AC1825" w:rsidRDefault="00155561" w:rsidP="00F72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8F18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4FF" w14:textId="4048BBA3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AD34" w14:textId="77777777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7350" w14:textId="77777777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561" w:rsidRPr="00575F73" w14:paraId="162AD922" w14:textId="77777777" w:rsidTr="00E75193">
        <w:trPr>
          <w:cantSplit/>
          <w:trHeight w:val="164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4D4E5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83C11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4113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5B22" w14:textId="2D622A62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EA0A" w14:textId="77777777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4E6F" w14:textId="77777777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561" w:rsidRPr="00575F73" w14:paraId="760032B2" w14:textId="77777777" w:rsidTr="00E75193">
        <w:trPr>
          <w:cantSplit/>
          <w:trHeight w:val="164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8BAE8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709B0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4948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064E" w14:textId="7B10C527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AC30" w14:textId="77777777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7CB5" w14:textId="77777777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561" w:rsidRPr="00575F73" w14:paraId="6FEA70DE" w14:textId="77777777" w:rsidTr="00E75193">
        <w:trPr>
          <w:cantSplit/>
          <w:trHeight w:val="164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5DC1E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A0B57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FB66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418F" w14:textId="36BF545E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EC0E" w14:textId="77777777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BE82" w14:textId="77777777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068" w:rsidRPr="00575F73" w14:paraId="36FBB855" w14:textId="77777777" w:rsidTr="00181CFB">
        <w:trPr>
          <w:cantSplit/>
          <w:trHeight w:val="164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8E738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AF87A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55CF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B8D8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1DB9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0139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14:paraId="3C0ADB16" w14:textId="77777777" w:rsidTr="00181CFB">
        <w:trPr>
          <w:cantSplit/>
          <w:trHeight w:val="164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5970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FF3F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DA8C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EB5A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A1E7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54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561" w:rsidRPr="00575F73" w14:paraId="770A1460" w14:textId="77777777" w:rsidTr="004C1D4C">
        <w:trPr>
          <w:cantSplit/>
          <w:trHeight w:val="164"/>
          <w:jc w:val="center"/>
        </w:trPr>
        <w:tc>
          <w:tcPr>
            <w:tcW w:w="5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BA28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 по программе</w:t>
            </w:r>
          </w:p>
          <w:p w14:paraId="638937DE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31275A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BF6A28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585ECB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39588E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0C03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B36A" w14:textId="551B1BB8" w:rsidR="00155561" w:rsidRPr="00155561" w:rsidRDefault="00F905E9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 6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F207" w14:textId="64170062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115 486,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CE95" w14:textId="629B64C5" w:rsidR="00155561" w:rsidRPr="00155561" w:rsidRDefault="00F905E9" w:rsidP="00F7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155561" w:rsidRPr="00575F73" w14:paraId="704024A8" w14:textId="77777777" w:rsidTr="004C1D4C">
        <w:trPr>
          <w:cantSplit/>
          <w:trHeight w:val="213"/>
          <w:jc w:val="center"/>
        </w:trPr>
        <w:tc>
          <w:tcPr>
            <w:tcW w:w="5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9671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58B9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8BB9" w14:textId="3037E6AE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4 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FBDE" w14:textId="77FBCB72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4E51" w14:textId="7A938536" w:rsidR="00155561" w:rsidRPr="00155561" w:rsidRDefault="00155561" w:rsidP="00F7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55561" w:rsidRPr="00575F73" w14:paraId="28385DBF" w14:textId="77777777" w:rsidTr="004C1D4C">
        <w:trPr>
          <w:cantSplit/>
          <w:trHeight w:val="279"/>
          <w:jc w:val="center"/>
        </w:trPr>
        <w:tc>
          <w:tcPr>
            <w:tcW w:w="5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39D0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D945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1DCF" w14:textId="784183E7" w:rsidR="00155561" w:rsidRPr="00155561" w:rsidRDefault="00F905E9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 68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5DD8" w14:textId="7FCA5012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 388</w:t>
            </w: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2AE4" w14:textId="191F5B0A" w:rsidR="00155561" w:rsidRPr="00155561" w:rsidRDefault="00F905E9" w:rsidP="00F7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155561" w:rsidRPr="00575F73" w14:paraId="2AF1516D" w14:textId="77777777" w:rsidTr="004C1D4C">
        <w:trPr>
          <w:cantSplit/>
          <w:trHeight w:val="179"/>
          <w:jc w:val="center"/>
        </w:trPr>
        <w:tc>
          <w:tcPr>
            <w:tcW w:w="5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380A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E55" w14:textId="77777777" w:rsidR="00155561" w:rsidRPr="00575F73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1D48" w14:textId="157E16D9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33 82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3B28" w14:textId="110D86A2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 963</w:t>
            </w: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4BDF" w14:textId="4F5B62BD" w:rsidR="00155561" w:rsidRPr="00155561" w:rsidRDefault="00155561" w:rsidP="00F7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88,6</w:t>
            </w:r>
          </w:p>
        </w:tc>
      </w:tr>
      <w:tr w:rsidR="00C26068" w:rsidRPr="00575F73" w14:paraId="322126DE" w14:textId="77777777" w:rsidTr="00AC1825">
        <w:trPr>
          <w:cantSplit/>
          <w:trHeight w:val="245"/>
          <w:jc w:val="center"/>
        </w:trPr>
        <w:tc>
          <w:tcPr>
            <w:tcW w:w="5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8AE9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BBA1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BEB2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76C7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680B" w14:textId="77777777" w:rsidR="00C26068" w:rsidRPr="00155561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14:paraId="6BAC7465" w14:textId="77777777" w:rsidTr="00AC1825">
        <w:trPr>
          <w:cantSplit/>
          <w:trHeight w:val="122"/>
          <w:jc w:val="center"/>
        </w:trPr>
        <w:tc>
          <w:tcPr>
            <w:tcW w:w="5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E751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F202" w14:textId="77777777" w:rsidR="00C26068" w:rsidRPr="00575F73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990" w14:textId="77777777" w:rsidR="00C26068" w:rsidRPr="00C26068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E40E" w14:textId="77777777" w:rsidR="00C26068" w:rsidRPr="00C26068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AAC0" w14:textId="77777777" w:rsidR="00C26068" w:rsidRPr="00C26068" w:rsidRDefault="00C26068" w:rsidP="00F72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1FA4625" w14:textId="77777777" w:rsidR="0027477E" w:rsidRDefault="0027477E" w:rsidP="00F724A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sectPr w:rsidR="0027477E" w:rsidSect="00CE0463">
          <w:pgSz w:w="16838" w:h="11906" w:orient="landscape"/>
          <w:pgMar w:top="1134" w:right="851" w:bottom="1134" w:left="1985" w:header="709" w:footer="709" w:gutter="0"/>
          <w:cols w:space="708"/>
          <w:docGrid w:linePitch="360"/>
        </w:sectPr>
      </w:pPr>
    </w:p>
    <w:p w14:paraId="0961D23C" w14:textId="77777777" w:rsidR="002B1793" w:rsidRDefault="002B1793" w:rsidP="00F724AF">
      <w:pPr>
        <w:spacing w:after="0" w:line="240" w:lineRule="auto"/>
        <w:ind w:right="-568"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CB04A4" w14:textId="5CAA11A9" w:rsidR="00B801C8" w:rsidRDefault="00F724AF" w:rsidP="00F724AF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801C8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>аблица 2</w:t>
      </w:r>
    </w:p>
    <w:p w14:paraId="6F7DCDEF" w14:textId="77777777" w:rsidR="002B1793" w:rsidRPr="006D1195" w:rsidRDefault="002B1793" w:rsidP="00F724AF">
      <w:pPr>
        <w:spacing w:after="0" w:line="240" w:lineRule="auto"/>
        <w:ind w:right="-568"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1F72C4" w14:textId="77777777" w:rsidR="00F724AF" w:rsidRDefault="00B801C8" w:rsidP="00F724AF">
      <w:pPr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</w:t>
      </w:r>
    </w:p>
    <w:p w14:paraId="7380EE29" w14:textId="71829E8B" w:rsidR="00F724AF" w:rsidRDefault="00B801C8" w:rsidP="00F724AF">
      <w:pPr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достижени</w:t>
      </w:r>
      <w:r w:rsidR="00B944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ых показателей </w:t>
      </w:r>
      <w:r w:rsidR="00F724A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B1793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</w:t>
      </w:r>
      <w:r w:rsidR="002B1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852392B" w14:textId="343D9794" w:rsidR="00DA0848" w:rsidRDefault="00DA0848" w:rsidP="00F724AF">
      <w:pPr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2</w:t>
      </w:r>
      <w:r w:rsidR="001555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1567FD77" w14:textId="77777777" w:rsidR="00B801C8" w:rsidRPr="006D1195" w:rsidRDefault="00B801C8" w:rsidP="00F724A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4821"/>
        <w:gridCol w:w="1417"/>
        <w:gridCol w:w="1276"/>
        <w:gridCol w:w="1757"/>
      </w:tblGrid>
      <w:tr w:rsidR="00CA4EED" w:rsidRPr="004A594B" w14:paraId="4958B6B9" w14:textId="77777777" w:rsidTr="00F724AF">
        <w:trPr>
          <w:trHeight w:val="998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85B6" w14:textId="77777777" w:rsidR="00CA4EED" w:rsidRPr="004A594B" w:rsidRDefault="00CA4EED" w:rsidP="00F724AF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r w:rsidR="004A594B" w:rsidRPr="004A594B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="004A594B" w:rsidRPr="004A594B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="004A594B" w:rsidRPr="004A594B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4821" w:type="dxa"/>
            <w:tcBorders>
              <w:left w:val="single" w:sz="4" w:space="0" w:color="auto"/>
            </w:tcBorders>
            <w:shd w:val="clear" w:color="auto" w:fill="auto"/>
          </w:tcPr>
          <w:p w14:paraId="57DD7BE5" w14:textId="77777777" w:rsidR="00CA4EED" w:rsidRPr="004A594B" w:rsidRDefault="00CA4EED" w:rsidP="00F724AF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Наименование показателей результатов</w:t>
            </w:r>
          </w:p>
        </w:tc>
        <w:tc>
          <w:tcPr>
            <w:tcW w:w="1417" w:type="dxa"/>
            <w:shd w:val="clear" w:color="auto" w:fill="auto"/>
          </w:tcPr>
          <w:p w14:paraId="66E6E5CB" w14:textId="520763DD" w:rsidR="00CA4EED" w:rsidRPr="004A594B" w:rsidRDefault="00CA4EED" w:rsidP="00F7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AC182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15556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 xml:space="preserve"> год</w:t>
            </w:r>
          </w:p>
          <w:p w14:paraId="430A8246" w14:textId="77777777" w:rsidR="00CA4EED" w:rsidRPr="004A594B" w:rsidRDefault="00CA4EED" w:rsidP="00F7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(план)</w:t>
            </w:r>
          </w:p>
        </w:tc>
        <w:tc>
          <w:tcPr>
            <w:tcW w:w="1276" w:type="dxa"/>
            <w:shd w:val="clear" w:color="auto" w:fill="auto"/>
          </w:tcPr>
          <w:p w14:paraId="053495FE" w14:textId="05955A84" w:rsidR="00CA4EED" w:rsidRPr="004A594B" w:rsidRDefault="00CA4EED" w:rsidP="00F7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AC182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15556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 xml:space="preserve"> год</w:t>
            </w:r>
          </w:p>
          <w:p w14:paraId="4D6AED97" w14:textId="77777777" w:rsidR="00CA4EED" w:rsidRPr="004A594B" w:rsidRDefault="00CA4EED" w:rsidP="00F7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(факт)</w:t>
            </w:r>
          </w:p>
        </w:tc>
        <w:tc>
          <w:tcPr>
            <w:tcW w:w="1757" w:type="dxa"/>
            <w:shd w:val="clear" w:color="auto" w:fill="auto"/>
          </w:tcPr>
          <w:p w14:paraId="1A299C2A" w14:textId="77777777" w:rsidR="00CA4EED" w:rsidRPr="004A594B" w:rsidRDefault="00CA4EED" w:rsidP="00F7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% достижения</w:t>
            </w:r>
          </w:p>
        </w:tc>
      </w:tr>
      <w:tr w:rsidR="00633D1D" w:rsidRPr="004A594B" w14:paraId="5424DD85" w14:textId="77777777" w:rsidTr="00F724AF">
        <w:trPr>
          <w:trHeight w:val="425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AB46" w14:textId="77777777" w:rsidR="00633D1D" w:rsidRPr="004A594B" w:rsidRDefault="004A594B" w:rsidP="00F7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8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C594FD" w14:textId="77777777" w:rsidR="00633D1D" w:rsidRPr="004A594B" w:rsidRDefault="00633D1D" w:rsidP="00F724A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A594B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F191CB" w14:textId="77777777" w:rsidR="00633D1D" w:rsidRPr="004A594B" w:rsidRDefault="00633D1D" w:rsidP="00F7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72D118" w14:textId="77777777" w:rsidR="00633D1D" w:rsidRPr="004A594B" w:rsidRDefault="00633D1D" w:rsidP="00F7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7CC4FF9" w14:textId="77777777" w:rsidR="00633D1D" w:rsidRPr="004A594B" w:rsidRDefault="00633D1D" w:rsidP="00F7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155561" w:rsidRPr="004A594B" w14:paraId="52AC7158" w14:textId="77777777" w:rsidTr="00F724AF">
        <w:trPr>
          <w:jc w:val="center"/>
        </w:trPr>
        <w:tc>
          <w:tcPr>
            <w:tcW w:w="767" w:type="dxa"/>
            <w:tcBorders>
              <w:top w:val="single" w:sz="4" w:space="0" w:color="auto"/>
            </w:tcBorders>
            <w:shd w:val="clear" w:color="auto" w:fill="auto"/>
          </w:tcPr>
          <w:p w14:paraId="25531DE5" w14:textId="77777777" w:rsidR="00155561" w:rsidRPr="004A594B" w:rsidRDefault="00155561" w:rsidP="00F7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A594B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821" w:type="dxa"/>
            <w:shd w:val="clear" w:color="auto" w:fill="auto"/>
          </w:tcPr>
          <w:p w14:paraId="00AEA739" w14:textId="77777777" w:rsidR="00155561" w:rsidRPr="00DA0848" w:rsidRDefault="00155561" w:rsidP="00F72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848">
              <w:rPr>
                <w:rFonts w:ascii="Times New Roman" w:hAnsi="Times New Roman" w:cs="Times New Roman"/>
                <w:sz w:val="28"/>
                <w:szCs w:val="28"/>
              </w:rPr>
              <w:t>Количество семей, улучшивших жилищные услов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51DEB1" w14:textId="77E37497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D913DB" w14:textId="5896FF6C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DB788C" w14:textId="6947520E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Calibri" w:hAnsi="Times New Roman" w:cs="Times New Roman"/>
                <w:sz w:val="24"/>
                <w:szCs w:val="24"/>
              </w:rPr>
              <w:t>107,4</w:t>
            </w:r>
          </w:p>
        </w:tc>
      </w:tr>
      <w:tr w:rsidR="00155561" w:rsidRPr="004A594B" w14:paraId="43037F2C" w14:textId="77777777" w:rsidTr="00F724AF">
        <w:trPr>
          <w:trHeight w:val="363"/>
          <w:jc w:val="center"/>
        </w:trPr>
        <w:tc>
          <w:tcPr>
            <w:tcW w:w="767" w:type="dxa"/>
            <w:shd w:val="clear" w:color="auto" w:fill="auto"/>
          </w:tcPr>
          <w:p w14:paraId="3C8518AE" w14:textId="77777777" w:rsidR="00155561" w:rsidRPr="004A594B" w:rsidRDefault="00155561" w:rsidP="00F7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A594B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821" w:type="dxa"/>
            <w:shd w:val="clear" w:color="auto" w:fill="auto"/>
          </w:tcPr>
          <w:p w14:paraId="5910B1A3" w14:textId="77777777" w:rsidR="00155561" w:rsidRPr="00DA0848" w:rsidRDefault="00155561" w:rsidP="00F72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848">
              <w:rPr>
                <w:rFonts w:ascii="Times New Roman" w:hAnsi="Times New Roman" w:cs="Times New Roman"/>
                <w:sz w:val="28"/>
                <w:szCs w:val="28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7B9FAA" w14:textId="31530238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93AB6" w14:textId="16F9D387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3E3EFE" w14:textId="3E3ECC8C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</w:tr>
      <w:tr w:rsidR="00155561" w:rsidRPr="004A594B" w14:paraId="07350A88" w14:textId="77777777" w:rsidTr="00F724AF">
        <w:trPr>
          <w:trHeight w:val="600"/>
          <w:jc w:val="center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2A036" w14:textId="77777777" w:rsidR="00155561" w:rsidRPr="004A594B" w:rsidRDefault="00155561" w:rsidP="00F7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A594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920AB" w14:textId="77777777" w:rsidR="00155561" w:rsidRPr="00DA0848" w:rsidRDefault="00155561" w:rsidP="00F72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0848">
              <w:rPr>
                <w:rFonts w:ascii="Times New Roman" w:hAnsi="Times New Roman" w:cs="Times New Roman"/>
                <w:sz w:val="28"/>
                <w:szCs w:val="28"/>
              </w:rPr>
              <w:t>Количество граждан, рассе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из аварийного жилищного фонда</w:t>
            </w:r>
            <w:r w:rsidRPr="00DA0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70D13" w14:textId="44893C42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5A49" w14:textId="3A4C08C9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D67D4" w14:textId="3AEC008E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Calibri" w:hAnsi="Times New Roman" w:cs="Times New Roman"/>
                <w:sz w:val="24"/>
                <w:szCs w:val="24"/>
              </w:rPr>
              <w:t>97,5</w:t>
            </w:r>
          </w:p>
        </w:tc>
      </w:tr>
      <w:tr w:rsidR="00155561" w:rsidRPr="004A594B" w14:paraId="6E84B005" w14:textId="77777777" w:rsidTr="00F724AF">
        <w:trPr>
          <w:trHeight w:val="653"/>
          <w:jc w:val="center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1C712" w14:textId="77777777" w:rsidR="00155561" w:rsidRPr="004A594B" w:rsidRDefault="00155561" w:rsidP="00F7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EB1D7" w14:textId="77777777" w:rsidR="00155561" w:rsidRPr="00DA0848" w:rsidRDefault="00155561" w:rsidP="00F72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848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,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ящихся в среднем на 1 жител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956B3" w14:textId="37B04690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Calibri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09D0" w14:textId="2A48527B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542E8" w14:textId="48BA8820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Calibri" w:hAnsi="Times New Roman" w:cs="Times New Roman"/>
                <w:sz w:val="24"/>
                <w:szCs w:val="24"/>
              </w:rPr>
              <w:t>99,2</w:t>
            </w:r>
          </w:p>
        </w:tc>
      </w:tr>
      <w:tr w:rsidR="00155561" w:rsidRPr="004A594B" w14:paraId="33D1CDD8" w14:textId="77777777" w:rsidTr="00F724AF">
        <w:trPr>
          <w:trHeight w:val="887"/>
          <w:jc w:val="center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1A5AD" w14:textId="77777777" w:rsidR="00155561" w:rsidRDefault="00155561" w:rsidP="00F7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DD36A" w14:textId="77777777" w:rsidR="00155561" w:rsidRPr="00DA0848" w:rsidRDefault="00155561" w:rsidP="00F724A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A0848">
              <w:rPr>
                <w:rFonts w:ascii="Times New Roman" w:eastAsia="Courier New" w:hAnsi="Times New Roman" w:cs="Times New Roman"/>
                <w:sz w:val="28"/>
                <w:szCs w:val="28"/>
              </w:rPr>
              <w:t>Доля населения, получившего жилые помещения и улучшившего жилищные условия в отчетном году,</w:t>
            </w:r>
          </w:p>
          <w:p w14:paraId="07443CD6" w14:textId="77777777" w:rsidR="00155561" w:rsidRPr="00DA0848" w:rsidRDefault="00155561" w:rsidP="00F72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0848">
              <w:rPr>
                <w:rFonts w:ascii="Times New Roman" w:eastAsia="Courier New" w:hAnsi="Times New Roman" w:cs="Times New Roman"/>
                <w:sz w:val="28"/>
                <w:szCs w:val="28"/>
              </w:rPr>
              <w:t>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EA17A" w14:textId="5AE03122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Calibri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A6F3" w14:textId="0B54B2EF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eastAsia="Calibri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2AC1E" w14:textId="7E7A21A2" w:rsidR="00155561" w:rsidRPr="00155561" w:rsidRDefault="00155561" w:rsidP="00F7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5561">
              <w:rPr>
                <w:rFonts w:ascii="Times New Roman" w:eastAsia="Calibri" w:hAnsi="Times New Roman" w:cs="Times New Roman"/>
                <w:sz w:val="24"/>
                <w:szCs w:val="24"/>
              </w:rPr>
              <w:t>86,1</w:t>
            </w:r>
          </w:p>
        </w:tc>
      </w:tr>
    </w:tbl>
    <w:p w14:paraId="12D2B43C" w14:textId="77777777" w:rsidR="0027477E" w:rsidRDefault="0027477E" w:rsidP="00F724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8591054" w14:textId="77777777" w:rsidR="005B6F4E" w:rsidRDefault="005B6F4E" w:rsidP="00F724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BD438A3" w14:textId="77777777" w:rsidR="005B6F4E" w:rsidRDefault="005B6F4E" w:rsidP="00F724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78DA20E" w14:textId="77777777" w:rsidR="005B6F4E" w:rsidRDefault="005B6F4E" w:rsidP="00F724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F8EA895" w14:textId="77777777" w:rsidR="005B6F4E" w:rsidRDefault="005B6F4E" w:rsidP="00F724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EE6507F" w14:textId="77777777" w:rsidR="005B6F4E" w:rsidRDefault="005B6F4E" w:rsidP="00F724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4AACF10" w14:textId="77777777" w:rsidR="005B6F4E" w:rsidRDefault="005B6F4E" w:rsidP="00F724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7D651C3" w14:textId="77777777" w:rsidR="005B6F4E" w:rsidRDefault="005B6F4E" w:rsidP="00F724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40B5B1D" w14:textId="77777777" w:rsidR="005B6F4E" w:rsidRDefault="005B6F4E" w:rsidP="00F724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2B346FF" w14:textId="77777777" w:rsidR="005B6F4E" w:rsidRDefault="005B6F4E" w:rsidP="00F724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5B6F4E" w:rsidSect="00CC76F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29749" w14:textId="77777777" w:rsidR="00490EE0" w:rsidRDefault="00490EE0" w:rsidP="00E10328">
      <w:pPr>
        <w:spacing w:after="0" w:line="240" w:lineRule="auto"/>
      </w:pPr>
      <w:r>
        <w:separator/>
      </w:r>
    </w:p>
  </w:endnote>
  <w:endnote w:type="continuationSeparator" w:id="0">
    <w:p w14:paraId="5A510EDE" w14:textId="77777777" w:rsidR="00490EE0" w:rsidRDefault="00490EE0" w:rsidP="00E1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536"/>
      <w:docPartObj>
        <w:docPartGallery w:val="Page Numbers (Bottom of Page)"/>
        <w:docPartUnique/>
      </w:docPartObj>
    </w:sdtPr>
    <w:sdtEndPr/>
    <w:sdtContent>
      <w:p w14:paraId="46FB2835" w14:textId="77777777" w:rsidR="00C270ED" w:rsidRDefault="00296FB5">
        <w:pPr>
          <w:pStyle w:val="ae"/>
          <w:jc w:val="right"/>
        </w:pPr>
        <w:r w:rsidRPr="00F724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24A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24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07B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F724A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F9240" w14:textId="77777777" w:rsidR="00490EE0" w:rsidRDefault="00490EE0" w:rsidP="00E10328">
      <w:pPr>
        <w:spacing w:after="0" w:line="240" w:lineRule="auto"/>
      </w:pPr>
      <w:r>
        <w:separator/>
      </w:r>
    </w:p>
  </w:footnote>
  <w:footnote w:type="continuationSeparator" w:id="0">
    <w:p w14:paraId="15604B24" w14:textId="77777777" w:rsidR="00490EE0" w:rsidRDefault="00490EE0" w:rsidP="00E10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4D649A"/>
    <w:multiLevelType w:val="hybridMultilevel"/>
    <w:tmpl w:val="343C29B4"/>
    <w:lvl w:ilvl="0" w:tplc="E858048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5D7FD8"/>
    <w:multiLevelType w:val="hybridMultilevel"/>
    <w:tmpl w:val="B0121BC0"/>
    <w:lvl w:ilvl="0" w:tplc="FC38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B87839"/>
    <w:multiLevelType w:val="hybridMultilevel"/>
    <w:tmpl w:val="57CA6FFC"/>
    <w:lvl w:ilvl="0" w:tplc="88525C2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16"/>
    <w:rsid w:val="00007016"/>
    <w:rsid w:val="00021D30"/>
    <w:rsid w:val="00023E08"/>
    <w:rsid w:val="0003461E"/>
    <w:rsid w:val="00041AC6"/>
    <w:rsid w:val="00053242"/>
    <w:rsid w:val="00053729"/>
    <w:rsid w:val="000559D2"/>
    <w:rsid w:val="00055D23"/>
    <w:rsid w:val="00061524"/>
    <w:rsid w:val="00062EF6"/>
    <w:rsid w:val="00065C67"/>
    <w:rsid w:val="00072142"/>
    <w:rsid w:val="000846F1"/>
    <w:rsid w:val="0008549B"/>
    <w:rsid w:val="00085EF4"/>
    <w:rsid w:val="00090EC8"/>
    <w:rsid w:val="000950B1"/>
    <w:rsid w:val="0009639C"/>
    <w:rsid w:val="00096792"/>
    <w:rsid w:val="00097021"/>
    <w:rsid w:val="000C07BC"/>
    <w:rsid w:val="000C37C1"/>
    <w:rsid w:val="000C4E63"/>
    <w:rsid w:val="000D2FA1"/>
    <w:rsid w:val="000D570C"/>
    <w:rsid w:val="000D7FC0"/>
    <w:rsid w:val="000E1A04"/>
    <w:rsid w:val="000E5D83"/>
    <w:rsid w:val="000F6E8D"/>
    <w:rsid w:val="00103EFC"/>
    <w:rsid w:val="00111DCA"/>
    <w:rsid w:val="001147E6"/>
    <w:rsid w:val="00115198"/>
    <w:rsid w:val="00120F6F"/>
    <w:rsid w:val="00127D10"/>
    <w:rsid w:val="00130E78"/>
    <w:rsid w:val="0014532C"/>
    <w:rsid w:val="00146633"/>
    <w:rsid w:val="0014703B"/>
    <w:rsid w:val="00151462"/>
    <w:rsid w:val="00151749"/>
    <w:rsid w:val="00155561"/>
    <w:rsid w:val="00155ADE"/>
    <w:rsid w:val="00161149"/>
    <w:rsid w:val="00162EFD"/>
    <w:rsid w:val="001648D4"/>
    <w:rsid w:val="00165253"/>
    <w:rsid w:val="00170B73"/>
    <w:rsid w:val="00174F72"/>
    <w:rsid w:val="0018165A"/>
    <w:rsid w:val="00181778"/>
    <w:rsid w:val="00181CFB"/>
    <w:rsid w:val="00181DF1"/>
    <w:rsid w:val="00182265"/>
    <w:rsid w:val="0018631D"/>
    <w:rsid w:val="001909FC"/>
    <w:rsid w:val="00193B16"/>
    <w:rsid w:val="00194855"/>
    <w:rsid w:val="001A794D"/>
    <w:rsid w:val="001B019D"/>
    <w:rsid w:val="001B28A4"/>
    <w:rsid w:val="001B6978"/>
    <w:rsid w:val="001C6410"/>
    <w:rsid w:val="001D13B5"/>
    <w:rsid w:val="001D7AD6"/>
    <w:rsid w:val="0020251B"/>
    <w:rsid w:val="00211A65"/>
    <w:rsid w:val="00212521"/>
    <w:rsid w:val="00221E8A"/>
    <w:rsid w:val="00223100"/>
    <w:rsid w:val="00225028"/>
    <w:rsid w:val="00234DE9"/>
    <w:rsid w:val="00242803"/>
    <w:rsid w:val="00246640"/>
    <w:rsid w:val="00255910"/>
    <w:rsid w:val="00260607"/>
    <w:rsid w:val="00262FF9"/>
    <w:rsid w:val="002635CB"/>
    <w:rsid w:val="00264B53"/>
    <w:rsid w:val="00265078"/>
    <w:rsid w:val="00266038"/>
    <w:rsid w:val="00267A1B"/>
    <w:rsid w:val="002716CF"/>
    <w:rsid w:val="0027477E"/>
    <w:rsid w:val="002753C1"/>
    <w:rsid w:val="00286ED5"/>
    <w:rsid w:val="002900A7"/>
    <w:rsid w:val="0029433F"/>
    <w:rsid w:val="002947FB"/>
    <w:rsid w:val="00295C07"/>
    <w:rsid w:val="00296FB5"/>
    <w:rsid w:val="002A2620"/>
    <w:rsid w:val="002A7613"/>
    <w:rsid w:val="002B1793"/>
    <w:rsid w:val="002B1794"/>
    <w:rsid w:val="002C2552"/>
    <w:rsid w:val="002C3EE4"/>
    <w:rsid w:val="002C5C98"/>
    <w:rsid w:val="002C7107"/>
    <w:rsid w:val="002D3936"/>
    <w:rsid w:val="002E0B86"/>
    <w:rsid w:val="002E4B0C"/>
    <w:rsid w:val="002F023E"/>
    <w:rsid w:val="002F08DF"/>
    <w:rsid w:val="002F2695"/>
    <w:rsid w:val="002F7CD3"/>
    <w:rsid w:val="00302D2F"/>
    <w:rsid w:val="0030339F"/>
    <w:rsid w:val="00313960"/>
    <w:rsid w:val="003157E0"/>
    <w:rsid w:val="0031739C"/>
    <w:rsid w:val="00322891"/>
    <w:rsid w:val="003259CE"/>
    <w:rsid w:val="00326B00"/>
    <w:rsid w:val="00326B6D"/>
    <w:rsid w:val="00326F80"/>
    <w:rsid w:val="00331DA5"/>
    <w:rsid w:val="003363E1"/>
    <w:rsid w:val="0033718D"/>
    <w:rsid w:val="00340EF2"/>
    <w:rsid w:val="0035461D"/>
    <w:rsid w:val="0036006E"/>
    <w:rsid w:val="0037054D"/>
    <w:rsid w:val="00385523"/>
    <w:rsid w:val="00390600"/>
    <w:rsid w:val="00390F16"/>
    <w:rsid w:val="00392087"/>
    <w:rsid w:val="003970DE"/>
    <w:rsid w:val="00397780"/>
    <w:rsid w:val="003A1C97"/>
    <w:rsid w:val="003A6682"/>
    <w:rsid w:val="003B21C6"/>
    <w:rsid w:val="003B749E"/>
    <w:rsid w:val="003C1634"/>
    <w:rsid w:val="003C35E5"/>
    <w:rsid w:val="003C3F1E"/>
    <w:rsid w:val="003C4133"/>
    <w:rsid w:val="003C41A8"/>
    <w:rsid w:val="003D0BA6"/>
    <w:rsid w:val="003D2F69"/>
    <w:rsid w:val="003D7129"/>
    <w:rsid w:val="003E6DCB"/>
    <w:rsid w:val="003F164D"/>
    <w:rsid w:val="003F5D73"/>
    <w:rsid w:val="003F7BA1"/>
    <w:rsid w:val="00400180"/>
    <w:rsid w:val="00405CF2"/>
    <w:rsid w:val="00413B93"/>
    <w:rsid w:val="00417618"/>
    <w:rsid w:val="00426B0F"/>
    <w:rsid w:val="00431DE5"/>
    <w:rsid w:val="004339E8"/>
    <w:rsid w:val="004368E4"/>
    <w:rsid w:val="00440C46"/>
    <w:rsid w:val="004420F4"/>
    <w:rsid w:val="004445DA"/>
    <w:rsid w:val="004460E7"/>
    <w:rsid w:val="00447437"/>
    <w:rsid w:val="004513D0"/>
    <w:rsid w:val="004524E9"/>
    <w:rsid w:val="0045295B"/>
    <w:rsid w:val="004620F2"/>
    <w:rsid w:val="00467983"/>
    <w:rsid w:val="00473DED"/>
    <w:rsid w:val="00475896"/>
    <w:rsid w:val="00483284"/>
    <w:rsid w:val="00490B73"/>
    <w:rsid w:val="00490EE0"/>
    <w:rsid w:val="004A11A5"/>
    <w:rsid w:val="004A1BC2"/>
    <w:rsid w:val="004A46AF"/>
    <w:rsid w:val="004A4C52"/>
    <w:rsid w:val="004A5216"/>
    <w:rsid w:val="004A594B"/>
    <w:rsid w:val="004A7FD3"/>
    <w:rsid w:val="004B3140"/>
    <w:rsid w:val="004B324B"/>
    <w:rsid w:val="004B459D"/>
    <w:rsid w:val="004B7F1F"/>
    <w:rsid w:val="004C568D"/>
    <w:rsid w:val="004D09B4"/>
    <w:rsid w:val="004D2646"/>
    <w:rsid w:val="004D48BA"/>
    <w:rsid w:val="004D48F6"/>
    <w:rsid w:val="004E02D0"/>
    <w:rsid w:val="004E28DE"/>
    <w:rsid w:val="004E66E4"/>
    <w:rsid w:val="004E7817"/>
    <w:rsid w:val="004F1324"/>
    <w:rsid w:val="004F30C1"/>
    <w:rsid w:val="00504403"/>
    <w:rsid w:val="0050775E"/>
    <w:rsid w:val="005107DA"/>
    <w:rsid w:val="00510ABE"/>
    <w:rsid w:val="00515523"/>
    <w:rsid w:val="00515EFC"/>
    <w:rsid w:val="00531538"/>
    <w:rsid w:val="00536CD7"/>
    <w:rsid w:val="00545125"/>
    <w:rsid w:val="00547794"/>
    <w:rsid w:val="005566B2"/>
    <w:rsid w:val="00560A0F"/>
    <w:rsid w:val="00565059"/>
    <w:rsid w:val="005651CD"/>
    <w:rsid w:val="005702B8"/>
    <w:rsid w:val="00573281"/>
    <w:rsid w:val="0057351E"/>
    <w:rsid w:val="00573888"/>
    <w:rsid w:val="00575F73"/>
    <w:rsid w:val="00580E47"/>
    <w:rsid w:val="00582938"/>
    <w:rsid w:val="0058590C"/>
    <w:rsid w:val="005915C4"/>
    <w:rsid w:val="00592AC0"/>
    <w:rsid w:val="005930D8"/>
    <w:rsid w:val="00593A48"/>
    <w:rsid w:val="00595875"/>
    <w:rsid w:val="005968C2"/>
    <w:rsid w:val="005A5195"/>
    <w:rsid w:val="005A5885"/>
    <w:rsid w:val="005A7CA5"/>
    <w:rsid w:val="005B0184"/>
    <w:rsid w:val="005B2DC3"/>
    <w:rsid w:val="005B36CB"/>
    <w:rsid w:val="005B3EEB"/>
    <w:rsid w:val="005B6F4E"/>
    <w:rsid w:val="005C6D66"/>
    <w:rsid w:val="005D1D21"/>
    <w:rsid w:val="005D2661"/>
    <w:rsid w:val="005D35E2"/>
    <w:rsid w:val="005F03EF"/>
    <w:rsid w:val="00604159"/>
    <w:rsid w:val="0061295C"/>
    <w:rsid w:val="00614BB1"/>
    <w:rsid w:val="00622AA4"/>
    <w:rsid w:val="006232BD"/>
    <w:rsid w:val="00623A74"/>
    <w:rsid w:val="00633D1D"/>
    <w:rsid w:val="00645623"/>
    <w:rsid w:val="006524B6"/>
    <w:rsid w:val="0066000E"/>
    <w:rsid w:val="00660256"/>
    <w:rsid w:val="006666DF"/>
    <w:rsid w:val="00667FD1"/>
    <w:rsid w:val="0067517A"/>
    <w:rsid w:val="006754F6"/>
    <w:rsid w:val="006802FD"/>
    <w:rsid w:val="006809BA"/>
    <w:rsid w:val="0068131A"/>
    <w:rsid w:val="0068180F"/>
    <w:rsid w:val="0068391A"/>
    <w:rsid w:val="00686C32"/>
    <w:rsid w:val="00686DB6"/>
    <w:rsid w:val="006908BF"/>
    <w:rsid w:val="006914A7"/>
    <w:rsid w:val="006930FF"/>
    <w:rsid w:val="006966D3"/>
    <w:rsid w:val="006A69F5"/>
    <w:rsid w:val="006A7972"/>
    <w:rsid w:val="006B3FF8"/>
    <w:rsid w:val="006C0796"/>
    <w:rsid w:val="006C2947"/>
    <w:rsid w:val="006D0018"/>
    <w:rsid w:val="006D0663"/>
    <w:rsid w:val="006D1195"/>
    <w:rsid w:val="006D1A56"/>
    <w:rsid w:val="006D5DED"/>
    <w:rsid w:val="006E22A8"/>
    <w:rsid w:val="006E426B"/>
    <w:rsid w:val="006E6B9B"/>
    <w:rsid w:val="006F26D7"/>
    <w:rsid w:val="006F6DDC"/>
    <w:rsid w:val="007004FE"/>
    <w:rsid w:val="007006DA"/>
    <w:rsid w:val="00703086"/>
    <w:rsid w:val="00704133"/>
    <w:rsid w:val="007106ED"/>
    <w:rsid w:val="00710C91"/>
    <w:rsid w:val="007122FE"/>
    <w:rsid w:val="007127D7"/>
    <w:rsid w:val="0071343A"/>
    <w:rsid w:val="00713BE3"/>
    <w:rsid w:val="0071442F"/>
    <w:rsid w:val="0071516C"/>
    <w:rsid w:val="00723D7F"/>
    <w:rsid w:val="00724339"/>
    <w:rsid w:val="007353C5"/>
    <w:rsid w:val="00737294"/>
    <w:rsid w:val="0075054A"/>
    <w:rsid w:val="0075209C"/>
    <w:rsid w:val="00755BF1"/>
    <w:rsid w:val="007640D2"/>
    <w:rsid w:val="00765B8A"/>
    <w:rsid w:val="0077161B"/>
    <w:rsid w:val="007718ED"/>
    <w:rsid w:val="00773B05"/>
    <w:rsid w:val="00787FD0"/>
    <w:rsid w:val="0079279C"/>
    <w:rsid w:val="007A0306"/>
    <w:rsid w:val="007B45DE"/>
    <w:rsid w:val="007B61DB"/>
    <w:rsid w:val="007B7327"/>
    <w:rsid w:val="007C5CE4"/>
    <w:rsid w:val="007C749F"/>
    <w:rsid w:val="007D0FF3"/>
    <w:rsid w:val="007D31E1"/>
    <w:rsid w:val="007D5FDD"/>
    <w:rsid w:val="007D6B42"/>
    <w:rsid w:val="007E082F"/>
    <w:rsid w:val="007F4BBD"/>
    <w:rsid w:val="007F527F"/>
    <w:rsid w:val="008070D3"/>
    <w:rsid w:val="00815330"/>
    <w:rsid w:val="0081794C"/>
    <w:rsid w:val="008200CB"/>
    <w:rsid w:val="00822F17"/>
    <w:rsid w:val="00824C70"/>
    <w:rsid w:val="00831C96"/>
    <w:rsid w:val="0083430F"/>
    <w:rsid w:val="008440B5"/>
    <w:rsid w:val="008524B5"/>
    <w:rsid w:val="008631E0"/>
    <w:rsid w:val="008633C5"/>
    <w:rsid w:val="00881B61"/>
    <w:rsid w:val="008857A1"/>
    <w:rsid w:val="00892B75"/>
    <w:rsid w:val="00893423"/>
    <w:rsid w:val="00893C95"/>
    <w:rsid w:val="0089731B"/>
    <w:rsid w:val="008A27FD"/>
    <w:rsid w:val="008B5F6F"/>
    <w:rsid w:val="008B63FD"/>
    <w:rsid w:val="008C4A4D"/>
    <w:rsid w:val="008C7208"/>
    <w:rsid w:val="008D2889"/>
    <w:rsid w:val="008D3747"/>
    <w:rsid w:val="008D4447"/>
    <w:rsid w:val="008D508A"/>
    <w:rsid w:val="008F0D51"/>
    <w:rsid w:val="008F1BC3"/>
    <w:rsid w:val="008F3D0D"/>
    <w:rsid w:val="008F57F8"/>
    <w:rsid w:val="008F5939"/>
    <w:rsid w:val="008F7CCF"/>
    <w:rsid w:val="008F7EF7"/>
    <w:rsid w:val="00910F97"/>
    <w:rsid w:val="00914294"/>
    <w:rsid w:val="0091588E"/>
    <w:rsid w:val="00915DCB"/>
    <w:rsid w:val="009174B6"/>
    <w:rsid w:val="00926243"/>
    <w:rsid w:val="009311E2"/>
    <w:rsid w:val="00934371"/>
    <w:rsid w:val="009365DF"/>
    <w:rsid w:val="00936731"/>
    <w:rsid w:val="00937A20"/>
    <w:rsid w:val="009400E4"/>
    <w:rsid w:val="0094141D"/>
    <w:rsid w:val="00941BBE"/>
    <w:rsid w:val="0095098E"/>
    <w:rsid w:val="00954265"/>
    <w:rsid w:val="009543F6"/>
    <w:rsid w:val="00961E4E"/>
    <w:rsid w:val="00962DFB"/>
    <w:rsid w:val="009660AF"/>
    <w:rsid w:val="0097221E"/>
    <w:rsid w:val="00972895"/>
    <w:rsid w:val="009729A9"/>
    <w:rsid w:val="00974877"/>
    <w:rsid w:val="00974E77"/>
    <w:rsid w:val="00995457"/>
    <w:rsid w:val="00997801"/>
    <w:rsid w:val="009A392C"/>
    <w:rsid w:val="009A3964"/>
    <w:rsid w:val="009A3AEA"/>
    <w:rsid w:val="009A3CBA"/>
    <w:rsid w:val="009B660B"/>
    <w:rsid w:val="009C1F74"/>
    <w:rsid w:val="009C5F29"/>
    <w:rsid w:val="009D061C"/>
    <w:rsid w:val="009D137A"/>
    <w:rsid w:val="009D6597"/>
    <w:rsid w:val="009E2941"/>
    <w:rsid w:val="00A00013"/>
    <w:rsid w:val="00A048BE"/>
    <w:rsid w:val="00A05165"/>
    <w:rsid w:val="00A31FAC"/>
    <w:rsid w:val="00A37324"/>
    <w:rsid w:val="00A42DF4"/>
    <w:rsid w:val="00A468DB"/>
    <w:rsid w:val="00A50258"/>
    <w:rsid w:val="00A56A8A"/>
    <w:rsid w:val="00A56D35"/>
    <w:rsid w:val="00A6188A"/>
    <w:rsid w:val="00A6357F"/>
    <w:rsid w:val="00A63894"/>
    <w:rsid w:val="00A672A4"/>
    <w:rsid w:val="00A71173"/>
    <w:rsid w:val="00A7402B"/>
    <w:rsid w:val="00A75A9A"/>
    <w:rsid w:val="00A765EA"/>
    <w:rsid w:val="00A85199"/>
    <w:rsid w:val="00A87EFC"/>
    <w:rsid w:val="00A9062D"/>
    <w:rsid w:val="00A916D9"/>
    <w:rsid w:val="00A9543A"/>
    <w:rsid w:val="00AA1BE9"/>
    <w:rsid w:val="00AA2FC5"/>
    <w:rsid w:val="00AA6930"/>
    <w:rsid w:val="00AB0B32"/>
    <w:rsid w:val="00AB2C61"/>
    <w:rsid w:val="00AC1825"/>
    <w:rsid w:val="00AC43BA"/>
    <w:rsid w:val="00AD165C"/>
    <w:rsid w:val="00AD17E7"/>
    <w:rsid w:val="00AD2929"/>
    <w:rsid w:val="00AD4396"/>
    <w:rsid w:val="00AD555F"/>
    <w:rsid w:val="00AE5E4B"/>
    <w:rsid w:val="00AE5F21"/>
    <w:rsid w:val="00AE73CF"/>
    <w:rsid w:val="00AF37AF"/>
    <w:rsid w:val="00AF4A82"/>
    <w:rsid w:val="00B11389"/>
    <w:rsid w:val="00B12084"/>
    <w:rsid w:val="00B1594D"/>
    <w:rsid w:val="00B15BD5"/>
    <w:rsid w:val="00B15C4C"/>
    <w:rsid w:val="00B16BA4"/>
    <w:rsid w:val="00B2243E"/>
    <w:rsid w:val="00B23011"/>
    <w:rsid w:val="00B30649"/>
    <w:rsid w:val="00B32FAD"/>
    <w:rsid w:val="00B330A7"/>
    <w:rsid w:val="00B33928"/>
    <w:rsid w:val="00B33CDD"/>
    <w:rsid w:val="00B427CC"/>
    <w:rsid w:val="00B45A27"/>
    <w:rsid w:val="00B55B36"/>
    <w:rsid w:val="00B60ECE"/>
    <w:rsid w:val="00B636F1"/>
    <w:rsid w:val="00B7066E"/>
    <w:rsid w:val="00B76605"/>
    <w:rsid w:val="00B801C8"/>
    <w:rsid w:val="00B802BE"/>
    <w:rsid w:val="00B803F2"/>
    <w:rsid w:val="00B908FC"/>
    <w:rsid w:val="00B90C8B"/>
    <w:rsid w:val="00B94415"/>
    <w:rsid w:val="00BA249C"/>
    <w:rsid w:val="00BB6CF8"/>
    <w:rsid w:val="00BB6DCB"/>
    <w:rsid w:val="00BB70E7"/>
    <w:rsid w:val="00BB71E8"/>
    <w:rsid w:val="00BC23D1"/>
    <w:rsid w:val="00BC3A9A"/>
    <w:rsid w:val="00BD2554"/>
    <w:rsid w:val="00BE2954"/>
    <w:rsid w:val="00BE29CE"/>
    <w:rsid w:val="00BE5E39"/>
    <w:rsid w:val="00BE6C0C"/>
    <w:rsid w:val="00BF2483"/>
    <w:rsid w:val="00BF39F2"/>
    <w:rsid w:val="00C012C7"/>
    <w:rsid w:val="00C03C07"/>
    <w:rsid w:val="00C05576"/>
    <w:rsid w:val="00C05BDF"/>
    <w:rsid w:val="00C0726D"/>
    <w:rsid w:val="00C20503"/>
    <w:rsid w:val="00C26068"/>
    <w:rsid w:val="00C270ED"/>
    <w:rsid w:val="00C33255"/>
    <w:rsid w:val="00C369F8"/>
    <w:rsid w:val="00C45125"/>
    <w:rsid w:val="00C45D6D"/>
    <w:rsid w:val="00C4717C"/>
    <w:rsid w:val="00C472B6"/>
    <w:rsid w:val="00C50D5F"/>
    <w:rsid w:val="00C52B91"/>
    <w:rsid w:val="00C555F7"/>
    <w:rsid w:val="00C55FD7"/>
    <w:rsid w:val="00C602ED"/>
    <w:rsid w:val="00C65B80"/>
    <w:rsid w:val="00C75866"/>
    <w:rsid w:val="00C812AB"/>
    <w:rsid w:val="00C94C65"/>
    <w:rsid w:val="00C9678B"/>
    <w:rsid w:val="00C97475"/>
    <w:rsid w:val="00CA3F16"/>
    <w:rsid w:val="00CA4EED"/>
    <w:rsid w:val="00CA546A"/>
    <w:rsid w:val="00CB2CCD"/>
    <w:rsid w:val="00CC171F"/>
    <w:rsid w:val="00CC76F7"/>
    <w:rsid w:val="00CD16DF"/>
    <w:rsid w:val="00CD521C"/>
    <w:rsid w:val="00CD56C4"/>
    <w:rsid w:val="00CD575B"/>
    <w:rsid w:val="00CD5C6C"/>
    <w:rsid w:val="00CD629F"/>
    <w:rsid w:val="00CE0463"/>
    <w:rsid w:val="00CF11A3"/>
    <w:rsid w:val="00CF2BE5"/>
    <w:rsid w:val="00CF5517"/>
    <w:rsid w:val="00CF7C52"/>
    <w:rsid w:val="00D1444A"/>
    <w:rsid w:val="00D1456C"/>
    <w:rsid w:val="00D157DD"/>
    <w:rsid w:val="00D15C14"/>
    <w:rsid w:val="00D15C18"/>
    <w:rsid w:val="00D23802"/>
    <w:rsid w:val="00D2753C"/>
    <w:rsid w:val="00D348EE"/>
    <w:rsid w:val="00D34A22"/>
    <w:rsid w:val="00D362E4"/>
    <w:rsid w:val="00D4421D"/>
    <w:rsid w:val="00D465B4"/>
    <w:rsid w:val="00D5573E"/>
    <w:rsid w:val="00D56824"/>
    <w:rsid w:val="00D61AD6"/>
    <w:rsid w:val="00D621AE"/>
    <w:rsid w:val="00D728A1"/>
    <w:rsid w:val="00D72916"/>
    <w:rsid w:val="00D77AE9"/>
    <w:rsid w:val="00D871EA"/>
    <w:rsid w:val="00D932CC"/>
    <w:rsid w:val="00D97A68"/>
    <w:rsid w:val="00DA0848"/>
    <w:rsid w:val="00DB0D73"/>
    <w:rsid w:val="00DB7E12"/>
    <w:rsid w:val="00DC07F1"/>
    <w:rsid w:val="00DC6F55"/>
    <w:rsid w:val="00DC7ECF"/>
    <w:rsid w:val="00DD4068"/>
    <w:rsid w:val="00DE3A62"/>
    <w:rsid w:val="00DE4A47"/>
    <w:rsid w:val="00DF000E"/>
    <w:rsid w:val="00DF014A"/>
    <w:rsid w:val="00DF03DC"/>
    <w:rsid w:val="00E0195C"/>
    <w:rsid w:val="00E01F01"/>
    <w:rsid w:val="00E03DFA"/>
    <w:rsid w:val="00E050C0"/>
    <w:rsid w:val="00E07DC3"/>
    <w:rsid w:val="00E10328"/>
    <w:rsid w:val="00E1294F"/>
    <w:rsid w:val="00E13841"/>
    <w:rsid w:val="00E16B13"/>
    <w:rsid w:val="00E1760E"/>
    <w:rsid w:val="00E20626"/>
    <w:rsid w:val="00E241E3"/>
    <w:rsid w:val="00E26B51"/>
    <w:rsid w:val="00E26EE0"/>
    <w:rsid w:val="00E27E85"/>
    <w:rsid w:val="00E303A2"/>
    <w:rsid w:val="00E309F2"/>
    <w:rsid w:val="00E35688"/>
    <w:rsid w:val="00E36000"/>
    <w:rsid w:val="00E427B2"/>
    <w:rsid w:val="00E43746"/>
    <w:rsid w:val="00E450F0"/>
    <w:rsid w:val="00E5126F"/>
    <w:rsid w:val="00E564E4"/>
    <w:rsid w:val="00E60688"/>
    <w:rsid w:val="00E62EAB"/>
    <w:rsid w:val="00E7285F"/>
    <w:rsid w:val="00E73F2B"/>
    <w:rsid w:val="00E750D1"/>
    <w:rsid w:val="00E755B0"/>
    <w:rsid w:val="00E7757E"/>
    <w:rsid w:val="00E77FC6"/>
    <w:rsid w:val="00E862E3"/>
    <w:rsid w:val="00E91FA5"/>
    <w:rsid w:val="00E93BA7"/>
    <w:rsid w:val="00E954C5"/>
    <w:rsid w:val="00E96AD3"/>
    <w:rsid w:val="00EC4702"/>
    <w:rsid w:val="00EC47BF"/>
    <w:rsid w:val="00ED11BF"/>
    <w:rsid w:val="00ED4E1D"/>
    <w:rsid w:val="00ED76CA"/>
    <w:rsid w:val="00ED775B"/>
    <w:rsid w:val="00EE2604"/>
    <w:rsid w:val="00EE7492"/>
    <w:rsid w:val="00EF58AC"/>
    <w:rsid w:val="00EF7156"/>
    <w:rsid w:val="00F04629"/>
    <w:rsid w:val="00F04D57"/>
    <w:rsid w:val="00F0621A"/>
    <w:rsid w:val="00F0717F"/>
    <w:rsid w:val="00F12CD8"/>
    <w:rsid w:val="00F15EE1"/>
    <w:rsid w:val="00F175B2"/>
    <w:rsid w:val="00F23B73"/>
    <w:rsid w:val="00F36827"/>
    <w:rsid w:val="00F42F54"/>
    <w:rsid w:val="00F47883"/>
    <w:rsid w:val="00F6134F"/>
    <w:rsid w:val="00F61F03"/>
    <w:rsid w:val="00F6297B"/>
    <w:rsid w:val="00F62CA2"/>
    <w:rsid w:val="00F724AF"/>
    <w:rsid w:val="00F767B1"/>
    <w:rsid w:val="00F86E0C"/>
    <w:rsid w:val="00F905E9"/>
    <w:rsid w:val="00F9375C"/>
    <w:rsid w:val="00F95258"/>
    <w:rsid w:val="00F955AA"/>
    <w:rsid w:val="00F96DA2"/>
    <w:rsid w:val="00FB7D03"/>
    <w:rsid w:val="00FC3659"/>
    <w:rsid w:val="00FC4754"/>
    <w:rsid w:val="00FC72DE"/>
    <w:rsid w:val="00FD5C4F"/>
    <w:rsid w:val="00FD658F"/>
    <w:rsid w:val="00FD7BAE"/>
    <w:rsid w:val="00FE3824"/>
    <w:rsid w:val="00FF18B0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80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DB"/>
  </w:style>
  <w:style w:type="paragraph" w:styleId="1">
    <w:name w:val="heading 1"/>
    <w:basedOn w:val="a"/>
    <w:next w:val="a"/>
    <w:link w:val="10"/>
    <w:qFormat/>
    <w:rsid w:val="005B6F4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basedOn w:val="a0"/>
    <w:link w:val="a4"/>
    <w:uiPriority w:val="1"/>
    <w:locked/>
    <w:rsid w:val="00633D1D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4D48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4D48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5B6F4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FontStyle28">
    <w:name w:val="Font Style28"/>
    <w:uiPriority w:val="99"/>
    <w:rsid w:val="00440C46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0328"/>
  </w:style>
  <w:style w:type="paragraph" w:styleId="ae">
    <w:name w:val="footer"/>
    <w:basedOn w:val="a"/>
    <w:link w:val="af"/>
    <w:unhideWhenUsed/>
    <w:rsid w:val="00E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0328"/>
  </w:style>
  <w:style w:type="paragraph" w:customStyle="1" w:styleId="ConsPlusCell">
    <w:name w:val="ConsPlusCell"/>
    <w:uiPriority w:val="99"/>
    <w:rsid w:val="004A59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Нет"/>
    <w:rsid w:val="004A594B"/>
  </w:style>
  <w:style w:type="character" w:customStyle="1" w:styleId="2">
    <w:name w:val="Основной текст (2)_"/>
    <w:basedOn w:val="a0"/>
    <w:link w:val="20"/>
    <w:rsid w:val="00667FD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FD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211pt">
    <w:name w:val="Основной текст (2) + 11 pt"/>
    <w:basedOn w:val="2"/>
    <w:rsid w:val="00667FD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qFormat/>
    <w:rsid w:val="00DA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DA0848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DB"/>
  </w:style>
  <w:style w:type="paragraph" w:styleId="1">
    <w:name w:val="heading 1"/>
    <w:basedOn w:val="a"/>
    <w:next w:val="a"/>
    <w:link w:val="10"/>
    <w:qFormat/>
    <w:rsid w:val="005B6F4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basedOn w:val="a0"/>
    <w:link w:val="a4"/>
    <w:uiPriority w:val="1"/>
    <w:locked/>
    <w:rsid w:val="00633D1D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4D48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4D48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5B6F4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FontStyle28">
    <w:name w:val="Font Style28"/>
    <w:uiPriority w:val="99"/>
    <w:rsid w:val="00440C46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0328"/>
  </w:style>
  <w:style w:type="paragraph" w:styleId="ae">
    <w:name w:val="footer"/>
    <w:basedOn w:val="a"/>
    <w:link w:val="af"/>
    <w:unhideWhenUsed/>
    <w:rsid w:val="00E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0328"/>
  </w:style>
  <w:style w:type="paragraph" w:customStyle="1" w:styleId="ConsPlusCell">
    <w:name w:val="ConsPlusCell"/>
    <w:uiPriority w:val="99"/>
    <w:rsid w:val="004A59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Нет"/>
    <w:rsid w:val="004A594B"/>
  </w:style>
  <w:style w:type="character" w:customStyle="1" w:styleId="2">
    <w:name w:val="Основной текст (2)_"/>
    <w:basedOn w:val="a0"/>
    <w:link w:val="20"/>
    <w:rsid w:val="00667FD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FD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211pt">
    <w:name w:val="Основной текст (2) + 11 pt"/>
    <w:basedOn w:val="2"/>
    <w:rsid w:val="00667FD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qFormat/>
    <w:rsid w:val="00DA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DA0848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B75FE-A668-4732-9CF6-95C0048D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</dc:creator>
  <cp:lastModifiedBy>Халикова Светлана</cp:lastModifiedBy>
  <cp:revision>11</cp:revision>
  <cp:lastPrinted>2023-11-28T06:31:00Z</cp:lastPrinted>
  <dcterms:created xsi:type="dcterms:W3CDTF">2023-11-08T06:09:00Z</dcterms:created>
  <dcterms:modified xsi:type="dcterms:W3CDTF">2023-11-29T05:14:00Z</dcterms:modified>
</cp:coreProperties>
</file>